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3AA5" w:rsidP="00886D2A" w:rsidRDefault="0003327D" w14:paraId="3410744F" w14:textId="7777777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 xml:space="preserve">The Japan Foundation Travel </w:t>
      </w:r>
      <w:r w:rsidR="00F56CAB">
        <w:rPr>
          <w:rFonts w:hint="eastAsia" w:ascii="Times New Roman" w:hAnsi="Times New Roman" w:cs="Times New Roman"/>
          <w:b/>
          <w:sz w:val="28"/>
          <w:szCs w:val="28"/>
        </w:rPr>
        <w:t>Support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for</w:t>
      </w:r>
    </w:p>
    <w:p w:rsidRPr="0003327D" w:rsidR="00A1364E" w:rsidP="00A1364E" w:rsidRDefault="00CF3927" w14:paraId="2C3783B5" w14:textId="7E67AD4F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7FC212CD">
        <w:rPr>
          <w:rFonts w:ascii="Times New Roman" w:hAnsi="Times New Roman" w:cs="Times New Roman"/>
          <w:b/>
          <w:bCs/>
          <w:sz w:val="28"/>
          <w:szCs w:val="28"/>
        </w:rPr>
        <w:t xml:space="preserve">Scholars to </w:t>
      </w:r>
      <w:r w:rsidRPr="7FC212CD" w:rsidR="009A282D">
        <w:rPr>
          <w:rFonts w:ascii="Times New Roman" w:hAnsi="Times New Roman" w:cs="Times New Roman"/>
          <w:b/>
          <w:bCs/>
          <w:sz w:val="28"/>
          <w:szCs w:val="28"/>
        </w:rPr>
        <w:t xml:space="preserve">Attend to </w:t>
      </w:r>
      <w:bookmarkStart w:name="_Hlk204337852" w:id="0"/>
      <w:r w:rsidRPr="00120094" w:rsidR="00120094">
        <w:rPr>
          <w:rFonts w:ascii="Times New Roman" w:hAnsi="Times New Roman" w:cs="Times New Roman"/>
          <w:b/>
          <w:bCs/>
          <w:sz w:val="28"/>
          <w:szCs w:val="28"/>
        </w:rPr>
        <w:t>EAJS</w:t>
      </w:r>
      <w:r w:rsidR="001D0728"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2026</w:t>
      </w:r>
      <w:r w:rsidRPr="001D0728" w:rsidR="001D07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Start w:name="_Hlk226391311" w:id="1"/>
      <w:proofErr w:type="spellStart"/>
      <w:r w:rsidRPr="001D0728" w:rsidR="001D0728">
        <w:rPr>
          <w:rFonts w:ascii="Times New Roman" w:hAnsi="Times New Roman" w:cs="Times New Roman"/>
          <w:b/>
          <w:bCs/>
          <w:sz w:val="28"/>
          <w:szCs w:val="28"/>
        </w:rPr>
        <w:t>Poznań</w:t>
      </w:r>
      <w:proofErr w:type="spellEnd"/>
      <w:r w:rsidRPr="001D0728" w:rsidR="001D0728">
        <w:rPr>
          <w:rFonts w:ascii="Times New Roman" w:hAnsi="Times New Roman" w:cs="Times New Roman"/>
          <w:b/>
          <w:bCs/>
          <w:sz w:val="28"/>
          <w:szCs w:val="28"/>
        </w:rPr>
        <w:t>, Poland</w:t>
      </w:r>
      <w:bookmarkEnd w:id="1"/>
    </w:p>
    <w:bookmarkEnd w:id="0"/>
    <w:p w:rsidRPr="00856C30" w:rsidR="00856C30" w:rsidP="00856C30" w:rsidRDefault="00886D2A" w14:paraId="2DA93C40" w14:textId="34D8CECC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1C9">
        <w:rPr>
          <w:rFonts w:hint="eastAsia" w:ascii="Times New Roman" w:hAnsi="Times New Roman" w:cs="Times New Roman"/>
          <w:b/>
          <w:sz w:val="28"/>
          <w:szCs w:val="28"/>
          <w:u w:val="single"/>
        </w:rPr>
        <w:t>Instructions</w:t>
      </w:r>
    </w:p>
    <w:p w:rsidRPr="00A1364E" w:rsidR="00886D2A" w:rsidP="00FD3AA5" w:rsidRDefault="00886D2A" w14:paraId="507921F7" w14:textId="7777777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884A4B" w:rsidR="00886D2A" w:rsidP="00886D2A" w:rsidRDefault="00886D2A" w14:paraId="5218DBD8" w14:textId="77777777">
      <w:pPr>
        <w:pStyle w:val="a3"/>
        <w:numPr>
          <w:ilvl w:val="0"/>
          <w:numId w:val="1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884A4B">
        <w:rPr>
          <w:rFonts w:hint="eastAsia" w:ascii="Times New Roman" w:hAnsi="Times New Roman" w:cs="Times New Roman"/>
          <w:sz w:val="24"/>
          <w:szCs w:val="24"/>
        </w:rPr>
        <w:t>Program Description</w:t>
      </w:r>
    </w:p>
    <w:p w:rsidR="00886D2A" w:rsidP="00886D2A" w:rsidRDefault="002750EB" w14:paraId="1EB6C284" w14:textId="3DFCDEE7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  <w:r w:rsidRPr="002750EB">
        <w:rPr>
          <w:rFonts w:ascii="Times New Roman" w:hAnsi="Times New Roman" w:cs="Times New Roman"/>
          <w:sz w:val="24"/>
          <w:szCs w:val="24"/>
        </w:rPr>
        <w:t xml:space="preserve">This travel support program assists emerging scholars in attending EAJS 2026, to be held in </w:t>
      </w:r>
      <w:proofErr w:type="spellStart"/>
      <w:r w:rsidRPr="002750EB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002750EB">
        <w:rPr>
          <w:rFonts w:ascii="Times New Roman" w:hAnsi="Times New Roman" w:cs="Times New Roman"/>
          <w:sz w:val="24"/>
          <w:szCs w:val="24"/>
        </w:rPr>
        <w:t>, Poland, from August 27 to 30, 2026.</w:t>
      </w:r>
      <w:r w:rsidRPr="548530B9" w:rsidR="005F7BD3">
        <w:rPr>
          <w:rFonts w:ascii="Times New Roman" w:hAnsi="Times New Roman" w:cs="Times New Roman"/>
          <w:sz w:val="24"/>
          <w:szCs w:val="24"/>
        </w:rPr>
        <w:t xml:space="preserve"> </w:t>
      </w:r>
      <w:r w:rsidRPr="001D0728" w:rsidR="001D0728">
        <w:rPr>
          <w:rFonts w:ascii="Times New Roman" w:hAnsi="Times New Roman" w:cs="Times New Roman"/>
          <w:sz w:val="24"/>
          <w:szCs w:val="24"/>
        </w:rPr>
        <w:t>Through this program, the Japan Foundation aims to support scholars’ academic career development and foster stronger networks among Japan scholars in Southeast Asia.</w:t>
      </w:r>
    </w:p>
    <w:p w:rsidRPr="00884A4B" w:rsidR="001D0728" w:rsidP="00886D2A" w:rsidRDefault="001D0728" w14:paraId="05DA84ED" w14:textId="77777777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</w:p>
    <w:p w:rsidR="00886D2A" w:rsidP="00886D2A" w:rsidRDefault="75A793FE" w14:paraId="6450FBA5" w14:textId="7D22581B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>In addition, JF-related events are planned as follows:</w:t>
      </w:r>
    </w:p>
    <w:p w:rsidR="00120094" w:rsidP="13EB6C8F" w:rsidRDefault="75A793FE" w14:paraId="0CF589BD" w14:textId="7CD57000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38301E5C">
        <w:rPr>
          <w:rFonts w:ascii="Times New Roman" w:hAnsi="Times New Roman" w:cs="Times New Roman"/>
          <w:sz w:val="24"/>
          <w:szCs w:val="24"/>
        </w:rPr>
        <w:t>-</w:t>
      </w:r>
      <w:r w:rsidRPr="38301E5C" w:rsidR="7443FE6C">
        <w:rPr>
          <w:rFonts w:ascii="Times New Roman" w:hAnsi="Times New Roman" w:cs="Times New Roman"/>
          <w:sz w:val="24"/>
          <w:szCs w:val="24"/>
        </w:rPr>
        <w:t xml:space="preserve"> </w:t>
      </w:r>
      <w:r w:rsidR="001D0728">
        <w:rPr>
          <w:rFonts w:hint="eastAsia" w:ascii="Times New Roman" w:hAnsi="Times New Roman" w:cs="Times New Roman"/>
          <w:sz w:val="24"/>
          <w:szCs w:val="24"/>
        </w:rPr>
        <w:t>August 27</w:t>
      </w:r>
      <w:r w:rsidRPr="548530B9" w:rsidR="001D0728">
        <w:rPr>
          <w:rFonts w:ascii="Times New Roman" w:hAnsi="Times New Roman" w:cs="Times New Roman"/>
          <w:sz w:val="24"/>
          <w:szCs w:val="24"/>
        </w:rPr>
        <w:t xml:space="preserve"> to </w:t>
      </w:r>
      <w:r w:rsidR="001D0728">
        <w:rPr>
          <w:rFonts w:hint="eastAsia" w:ascii="Times New Roman" w:hAnsi="Times New Roman" w:cs="Times New Roman"/>
          <w:sz w:val="24"/>
          <w:szCs w:val="24"/>
        </w:rPr>
        <w:t>30</w:t>
      </w:r>
      <w:r w:rsidRPr="001D0728" w:rsidR="001D0728">
        <w:rPr>
          <w:rFonts w:ascii="Segoe UI" w:hAnsi="Segoe UI" w:eastAsia="ＭＳ Ｐゴシック" w:cs="Segoe UI"/>
          <w:sz w:val="21"/>
          <w:szCs w:val="21"/>
        </w:rPr>
        <w:t xml:space="preserve"> </w:t>
      </w:r>
      <w:r w:rsidR="001D0728">
        <w:rPr>
          <w:rFonts w:hint="eastAsia" w:ascii="Segoe UI" w:hAnsi="Segoe UI" w:eastAsia="ＭＳ Ｐゴシック" w:cs="Segoe UI"/>
          <w:sz w:val="21"/>
          <w:szCs w:val="21"/>
        </w:rPr>
        <w:t>（</w:t>
      </w:r>
      <w:r w:rsidRPr="001D0728" w:rsidR="001D0728">
        <w:rPr>
          <w:rFonts w:ascii="Times New Roman" w:hAnsi="Times New Roman" w:cs="Times New Roman"/>
          <w:sz w:val="24"/>
          <w:szCs w:val="24"/>
        </w:rPr>
        <w:t>During the conference period</w:t>
      </w:r>
      <w:r w:rsidR="001D0728">
        <w:rPr>
          <w:rFonts w:hint="eastAsia" w:ascii="Times New Roman" w:hAnsi="Times New Roman" w:cs="Times New Roman"/>
          <w:sz w:val="24"/>
          <w:szCs w:val="24"/>
        </w:rPr>
        <w:t>）</w:t>
      </w:r>
      <w:r w:rsidRPr="38301E5C" w:rsidR="25F5EB24">
        <w:rPr>
          <w:rFonts w:ascii="Times New Roman" w:hAnsi="Times New Roman" w:cs="Times New Roman"/>
          <w:sz w:val="24"/>
          <w:szCs w:val="24"/>
        </w:rPr>
        <w:t xml:space="preserve">: </w:t>
      </w:r>
      <w:r w:rsidRPr="38301E5C" w:rsidR="00120094">
        <w:rPr>
          <w:rFonts w:ascii="Times New Roman" w:hAnsi="Times New Roman" w:cs="Times New Roman"/>
          <w:sz w:val="24"/>
          <w:szCs w:val="24"/>
        </w:rPr>
        <w:t xml:space="preserve">JF Special Panel </w:t>
      </w:r>
    </w:p>
    <w:p w:rsidR="001444D5" w:rsidP="13EB6C8F" w:rsidRDefault="00753267" w14:paraId="701EB31E" w14:textId="1B6B63BC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-</w:t>
      </w:r>
      <w:r w:rsidRPr="001D0728" w:rsidR="001D0728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="001D0728">
        <w:rPr>
          <w:rFonts w:hint="eastAsia" w:ascii="Times New Roman" w:hAnsi="Times New Roman" w:cs="Times New Roman"/>
          <w:sz w:val="24"/>
          <w:szCs w:val="24"/>
        </w:rPr>
        <w:t>August 27</w:t>
      </w:r>
      <w:r w:rsidRPr="548530B9" w:rsidR="001D0728">
        <w:rPr>
          <w:rFonts w:ascii="Times New Roman" w:hAnsi="Times New Roman" w:cs="Times New Roman"/>
          <w:sz w:val="24"/>
          <w:szCs w:val="24"/>
        </w:rPr>
        <w:t xml:space="preserve"> to </w:t>
      </w:r>
      <w:r w:rsidR="001D0728">
        <w:rPr>
          <w:rFonts w:hint="eastAsia" w:ascii="Times New Roman" w:hAnsi="Times New Roman" w:cs="Times New Roman"/>
          <w:sz w:val="24"/>
          <w:szCs w:val="24"/>
        </w:rPr>
        <w:t>30</w:t>
      </w:r>
      <w:r w:rsidRPr="001D0728" w:rsidR="001D0728">
        <w:rPr>
          <w:rFonts w:ascii="Segoe UI" w:hAnsi="Segoe UI" w:eastAsia="ＭＳ Ｐゴシック" w:cs="Segoe UI"/>
          <w:sz w:val="21"/>
          <w:szCs w:val="21"/>
        </w:rPr>
        <w:t xml:space="preserve"> </w:t>
      </w:r>
      <w:r w:rsidR="001D0728">
        <w:rPr>
          <w:rFonts w:hint="eastAsia" w:ascii="Segoe UI" w:hAnsi="Segoe UI" w:eastAsia="ＭＳ Ｐゴシック" w:cs="Segoe UI"/>
          <w:sz w:val="21"/>
          <w:szCs w:val="21"/>
        </w:rPr>
        <w:t>（</w:t>
      </w:r>
      <w:r w:rsidRPr="001D0728" w:rsidR="001D0728">
        <w:rPr>
          <w:rFonts w:ascii="Times New Roman" w:hAnsi="Times New Roman" w:cs="Times New Roman"/>
          <w:sz w:val="24"/>
          <w:szCs w:val="24"/>
        </w:rPr>
        <w:t>During the conference period</w:t>
      </w:r>
      <w:r w:rsidR="001D0728">
        <w:rPr>
          <w:rFonts w:hint="eastAsia" w:ascii="Times New Roman" w:hAnsi="Times New Roman" w:cs="Times New Roman"/>
          <w:sz w:val="24"/>
          <w:szCs w:val="24"/>
        </w:rPr>
        <w:t>）</w:t>
      </w:r>
      <w:r w:rsidRPr="38301E5C" w:rsidR="001D0728">
        <w:rPr>
          <w:rFonts w:ascii="Times New Roman" w:hAnsi="Times New Roman" w:cs="Times New Roman"/>
          <w:sz w:val="24"/>
          <w:szCs w:val="24"/>
        </w:rPr>
        <w:t xml:space="preserve">: </w:t>
      </w:r>
      <w:r w:rsidR="001444D5">
        <w:rPr>
          <w:rFonts w:ascii="Times New Roman" w:hAnsi="Times New Roman" w:cs="Times New Roman"/>
          <w:sz w:val="24"/>
          <w:szCs w:val="24"/>
        </w:rPr>
        <w:t>Networking</w:t>
      </w:r>
      <w:r w:rsidR="001444D5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="009C5DA6">
        <w:rPr>
          <w:rFonts w:hint="eastAsia" w:ascii="Times New Roman" w:hAnsi="Times New Roman" w:cs="Times New Roman"/>
          <w:sz w:val="24"/>
          <w:szCs w:val="24"/>
        </w:rPr>
        <w:t>event</w:t>
      </w:r>
    </w:p>
    <w:p w:rsidRPr="00AD1924" w:rsidR="00B6108E" w:rsidP="00886D2A" w:rsidRDefault="00B6108E" w14:paraId="0F845713" w14:textId="77777777">
      <w:pPr>
        <w:pStyle w:val="a3"/>
        <w:spacing w:after="0" w:line="280" w:lineRule="exact"/>
        <w:ind w:left="360" w:leftChars="0"/>
        <w:rPr>
          <w:rFonts w:hint="eastAsia" w:ascii="Times New Roman" w:hAnsi="Times New Roman" w:cs="Times New Roman"/>
          <w:sz w:val="24"/>
          <w:szCs w:val="24"/>
        </w:rPr>
      </w:pPr>
    </w:p>
    <w:p w:rsidR="00886D2A" w:rsidP="00886D2A" w:rsidRDefault="00886D2A" w14:paraId="11D2E3E7" w14:textId="77777777">
      <w:pPr>
        <w:pStyle w:val="a3"/>
        <w:numPr>
          <w:ilvl w:val="0"/>
          <w:numId w:val="1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884A4B">
        <w:rPr>
          <w:rFonts w:hint="eastAsia" w:ascii="Times New Roman" w:hAnsi="Times New Roman" w:cs="Times New Roman"/>
          <w:sz w:val="24"/>
          <w:szCs w:val="24"/>
        </w:rPr>
        <w:t>Eligibility</w:t>
      </w:r>
    </w:p>
    <w:p w:rsidR="00263553" w:rsidP="00263553" w:rsidRDefault="00263553" w14:paraId="627DCB2A" w14:textId="04854D06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A</w:t>
      </w:r>
      <w:r w:rsidR="000A2444">
        <w:rPr>
          <w:rFonts w:ascii="Times New Roman" w:hAnsi="Times New Roman" w:cs="Times New Roman"/>
          <w:sz w:val="24"/>
          <w:szCs w:val="24"/>
        </w:rPr>
        <w:t xml:space="preserve">wardees </w:t>
      </w:r>
      <w:r>
        <w:rPr>
          <w:rFonts w:hint="eastAsia" w:ascii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hAnsi="Times New Roman" w:cs="Times New Roman"/>
          <w:sz w:val="24"/>
          <w:szCs w:val="24"/>
        </w:rPr>
        <w:t>fulfill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hint="eastAsia"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="002750EB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hint="eastAsia" w:ascii="Times New Roman" w:hAnsi="Times New Roman" w:cs="Times New Roman"/>
          <w:sz w:val="24"/>
          <w:szCs w:val="24"/>
        </w:rPr>
        <w:t xml:space="preserve">: </w:t>
      </w:r>
    </w:p>
    <w:p w:rsidR="001D0728" w:rsidP="001D0728" w:rsidRDefault="001D0728" w14:paraId="4C0915B0" w14:textId="1ED2A82B">
      <w:pPr>
        <w:pStyle w:val="a3"/>
        <w:numPr>
          <w:ilvl w:val="0"/>
          <w:numId w:val="1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D0728">
        <w:rPr>
          <w:rFonts w:ascii="Times New Roman" w:hAnsi="Times New Roman" w:cs="Times New Roman"/>
          <w:sz w:val="24"/>
          <w:szCs w:val="24"/>
        </w:rPr>
        <w:t>Scholars who hold nationality in Southeast Asian countries or are affiliated with a Japanese studies institution in Southeast </w:t>
      </w:r>
      <w:proofErr w:type="gramStart"/>
      <w:r w:rsidRPr="001D0728">
        <w:rPr>
          <w:rFonts w:ascii="Times New Roman" w:hAnsi="Times New Roman" w:cs="Times New Roman"/>
          <w:sz w:val="24"/>
          <w:szCs w:val="24"/>
        </w:rPr>
        <w:t>Asia;</w:t>
      </w:r>
      <w:proofErr w:type="gramEnd"/>
      <w:r w:rsidRPr="001D0728">
        <w:rPr>
          <w:rFonts w:ascii="Times New Roman" w:hAnsi="Times New Roman" w:cs="Times New Roman"/>
          <w:sz w:val="24"/>
          <w:szCs w:val="24"/>
        </w:rPr>
        <w:t> </w:t>
      </w:r>
    </w:p>
    <w:p w:rsidR="008D7F69" w:rsidP="001D0728" w:rsidRDefault="00077A6A" w14:paraId="0A570EAA" w14:textId="01C4DB44">
      <w:pPr>
        <w:pStyle w:val="a3"/>
        <w:numPr>
          <w:ilvl w:val="0"/>
          <w:numId w:val="1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 xml:space="preserve">Scholars who have obtained </w:t>
      </w:r>
      <w:proofErr w:type="gramStart"/>
      <w:r w:rsidRPr="548530B9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548530B9">
        <w:rPr>
          <w:rFonts w:ascii="Times New Roman" w:hAnsi="Times New Roman" w:cs="Times New Roman"/>
          <w:sz w:val="24"/>
          <w:szCs w:val="24"/>
        </w:rPr>
        <w:t xml:space="preserve"> degree and above</w:t>
      </w:r>
      <w:r w:rsidRPr="548530B9" w:rsidR="00B94BC2">
        <w:rPr>
          <w:rFonts w:ascii="Times New Roman" w:hAnsi="Times New Roman" w:cs="Times New Roman"/>
          <w:sz w:val="24"/>
          <w:szCs w:val="24"/>
        </w:rPr>
        <w:t>,</w:t>
      </w:r>
      <w:r w:rsidRPr="548530B9" w:rsidR="008D7F69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Pr="548530B9" w:rsidR="008D7F69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548530B9" w:rsidR="008D7F69">
        <w:rPr>
          <w:rFonts w:ascii="Times New Roman" w:hAnsi="Times New Roman" w:cs="Times New Roman"/>
          <w:sz w:val="24"/>
          <w:szCs w:val="24"/>
        </w:rPr>
        <w:t xml:space="preserve"> course students hoping to enroll in doctoral course, who are </w:t>
      </w:r>
      <w:r w:rsidRPr="548530B9" w:rsidR="00365102">
        <w:rPr>
          <w:rFonts w:ascii="Times New Roman" w:hAnsi="Times New Roman" w:cs="Times New Roman"/>
          <w:sz w:val="24"/>
          <w:szCs w:val="24"/>
        </w:rPr>
        <w:t xml:space="preserve">engaged in Japan-related research and are </w:t>
      </w:r>
      <w:r w:rsidRPr="548530B9" w:rsidR="008D7F69">
        <w:rPr>
          <w:rFonts w:ascii="Times New Roman" w:hAnsi="Times New Roman" w:cs="Times New Roman"/>
          <w:sz w:val="24"/>
          <w:szCs w:val="24"/>
        </w:rPr>
        <w:t xml:space="preserve">eager to build networks with researchers from various countries/research </w:t>
      </w:r>
      <w:proofErr w:type="gramStart"/>
      <w:r w:rsidRPr="548530B9" w:rsidR="008D7F69">
        <w:rPr>
          <w:rFonts w:ascii="Times New Roman" w:hAnsi="Times New Roman" w:cs="Times New Roman"/>
          <w:sz w:val="24"/>
          <w:szCs w:val="24"/>
        </w:rPr>
        <w:t>fields</w:t>
      </w:r>
      <w:r w:rsidRPr="548530B9" w:rsidR="001159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0691" w:rsidP="000C0691" w:rsidRDefault="00263553" w14:paraId="0BAFBBA2" w14:textId="77777777">
      <w:pPr>
        <w:pStyle w:val="a3"/>
        <w:numPr>
          <w:ilvl w:val="0"/>
          <w:numId w:val="1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Scholars who</w:t>
      </w:r>
      <w:r w:rsidRPr="000C0691" w:rsidR="0087107E">
        <w:rPr>
          <w:rFonts w:ascii="Times New Roman" w:hAnsi="Times New Roman" w:cs="Times New Roman"/>
          <w:sz w:val="24"/>
          <w:szCs w:val="24"/>
        </w:rPr>
        <w:t xml:space="preserve"> can participate in the </w:t>
      </w:r>
      <w:r w:rsidRPr="000C0691" w:rsidR="009741EC">
        <w:rPr>
          <w:rFonts w:ascii="Times New Roman" w:hAnsi="Times New Roman" w:cs="Times New Roman"/>
          <w:sz w:val="24"/>
          <w:szCs w:val="24"/>
        </w:rPr>
        <w:t xml:space="preserve">conference for </w:t>
      </w:r>
      <w:r w:rsidRPr="000C0691" w:rsidR="00F56CAB">
        <w:rPr>
          <w:rFonts w:ascii="Times New Roman" w:hAnsi="Times New Roman" w:cs="Times New Roman"/>
          <w:sz w:val="24"/>
          <w:szCs w:val="24"/>
        </w:rPr>
        <w:t>the full duration,</w:t>
      </w:r>
      <w:r w:rsidRPr="000C0691" w:rsidR="000754BE">
        <w:rPr>
          <w:rFonts w:ascii="Times New Roman" w:hAnsi="Times New Roman" w:cs="Times New Roman"/>
          <w:sz w:val="24"/>
          <w:szCs w:val="24"/>
        </w:rPr>
        <w:t xml:space="preserve"> </w:t>
      </w:r>
      <w:r w:rsidRPr="000C0691" w:rsidR="001D0728">
        <w:rPr>
          <w:rFonts w:hint="eastAsia" w:ascii="Times New Roman" w:hAnsi="Times New Roman" w:cs="Times New Roman"/>
          <w:sz w:val="24"/>
          <w:szCs w:val="24"/>
        </w:rPr>
        <w:t>August</w:t>
      </w:r>
      <w:r w:rsidRPr="000C0691" w:rsidR="00A1364E">
        <w:rPr>
          <w:rFonts w:ascii="Times New Roman" w:hAnsi="Times New Roman" w:cs="Times New Roman"/>
          <w:sz w:val="24"/>
          <w:szCs w:val="24"/>
        </w:rPr>
        <w:t xml:space="preserve"> </w:t>
      </w:r>
      <w:r w:rsidRPr="000C0691" w:rsidR="001D0728">
        <w:rPr>
          <w:rFonts w:hint="eastAsia" w:ascii="Times New Roman" w:hAnsi="Times New Roman" w:cs="Times New Roman"/>
          <w:sz w:val="24"/>
          <w:szCs w:val="24"/>
        </w:rPr>
        <w:t>27</w:t>
      </w:r>
      <w:r w:rsidRPr="000C0691">
        <w:rPr>
          <w:rFonts w:ascii="Times New Roman" w:hAnsi="Times New Roman" w:cs="Times New Roman"/>
          <w:sz w:val="24"/>
          <w:szCs w:val="24"/>
        </w:rPr>
        <w:t xml:space="preserve"> </w:t>
      </w:r>
      <w:r w:rsidRPr="000C0691" w:rsidR="00C1576F">
        <w:rPr>
          <w:rFonts w:ascii="Times New Roman" w:hAnsi="Times New Roman" w:cs="Times New Roman"/>
          <w:sz w:val="24"/>
          <w:szCs w:val="24"/>
        </w:rPr>
        <w:t>to</w:t>
      </w:r>
      <w:r w:rsidRPr="000C0691">
        <w:rPr>
          <w:rFonts w:ascii="Times New Roman" w:hAnsi="Times New Roman" w:cs="Times New Roman"/>
          <w:sz w:val="24"/>
          <w:szCs w:val="24"/>
        </w:rPr>
        <w:t xml:space="preserve"> </w:t>
      </w:r>
      <w:r w:rsidRPr="000C0691" w:rsidR="001D0728">
        <w:rPr>
          <w:rFonts w:hint="eastAsia" w:ascii="Times New Roman" w:hAnsi="Times New Roman" w:cs="Times New Roman"/>
          <w:sz w:val="24"/>
          <w:szCs w:val="24"/>
        </w:rPr>
        <w:t>30</w:t>
      </w:r>
      <w:r w:rsidRPr="000C0691" w:rsidR="00A93D2A">
        <w:rPr>
          <w:rFonts w:ascii="Times New Roman" w:hAnsi="Times New Roman" w:cs="Times New Roman"/>
          <w:sz w:val="24"/>
          <w:szCs w:val="24"/>
        </w:rPr>
        <w:t>,</w:t>
      </w:r>
      <w:r w:rsidRPr="000C0691" w:rsidR="004A3BC2">
        <w:rPr>
          <w:rFonts w:ascii="Times New Roman" w:hAnsi="Times New Roman" w:cs="Times New Roman"/>
          <w:sz w:val="24"/>
          <w:szCs w:val="24"/>
        </w:rPr>
        <w:t xml:space="preserve"> </w:t>
      </w:r>
      <w:r w:rsidRPr="000C0691">
        <w:rPr>
          <w:rFonts w:ascii="Times New Roman" w:hAnsi="Times New Roman" w:cs="Times New Roman"/>
          <w:sz w:val="24"/>
          <w:szCs w:val="24"/>
        </w:rPr>
        <w:t>20</w:t>
      </w:r>
      <w:r w:rsidRPr="000C0691" w:rsidR="003A2340">
        <w:rPr>
          <w:rFonts w:ascii="Times New Roman" w:hAnsi="Times New Roman" w:cs="Times New Roman"/>
          <w:sz w:val="24"/>
          <w:szCs w:val="24"/>
        </w:rPr>
        <w:t>2</w:t>
      </w:r>
      <w:r w:rsidRPr="000C0691" w:rsidR="001D0728">
        <w:rPr>
          <w:rFonts w:hint="eastAsia" w:ascii="Times New Roman" w:hAnsi="Times New Roman" w:cs="Times New Roman"/>
          <w:sz w:val="24"/>
          <w:szCs w:val="24"/>
        </w:rPr>
        <w:t>6</w:t>
      </w:r>
      <w:r w:rsidRPr="000C0691" w:rsidR="00FC20E6">
        <w:rPr>
          <w:rFonts w:hint="eastAsia" w:ascii="Times New Roman" w:hAnsi="Times New Roman" w:cs="Times New Roman"/>
          <w:sz w:val="24"/>
          <w:szCs w:val="24"/>
        </w:rPr>
        <w:t>.</w:t>
      </w:r>
      <w:r w:rsidRPr="000C0691" w:rsidR="00077A6A">
        <w:rPr>
          <w:rFonts w:ascii="Times New Roman" w:hAnsi="Times New Roman" w:cs="Times New Roman"/>
          <w:sz w:val="24"/>
          <w:szCs w:val="24"/>
        </w:rPr>
        <w:t xml:space="preserve"> </w:t>
      </w:r>
      <w:r w:rsidRPr="000C0691" w:rsidR="001D0728">
        <w:rPr>
          <w:rFonts w:ascii="Times New Roman" w:hAnsi="Times New Roman" w:cs="Times New Roman"/>
          <w:sz w:val="24"/>
          <w:szCs w:val="24"/>
        </w:rPr>
        <w:t xml:space="preserve">To attend the conference, scholars shall arrive </w:t>
      </w:r>
      <w:r w:rsidR="000C0691">
        <w:rPr>
          <w:rFonts w:hint="eastAsia" w:ascii="Times New Roman" w:hAnsi="Times New Roman" w:cs="Times New Roman"/>
          <w:sz w:val="24"/>
          <w:szCs w:val="24"/>
        </w:rPr>
        <w:t xml:space="preserve">in </w:t>
      </w:r>
      <w:proofErr w:type="spellStart"/>
      <w:r w:rsidRPr="000C0691" w:rsidR="000C0691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000C0691" w:rsidR="000C0691">
        <w:rPr>
          <w:rFonts w:ascii="Times New Roman" w:hAnsi="Times New Roman" w:cs="Times New Roman"/>
          <w:sz w:val="24"/>
          <w:szCs w:val="24"/>
        </w:rPr>
        <w:t xml:space="preserve"> </w:t>
      </w:r>
      <w:r w:rsidR="000C0691">
        <w:rPr>
          <w:rFonts w:hint="eastAsia" w:ascii="Times New Roman" w:hAnsi="Times New Roman" w:cs="Times New Roman"/>
          <w:sz w:val="24"/>
          <w:szCs w:val="24"/>
        </w:rPr>
        <w:t>on</w:t>
      </w:r>
    </w:p>
    <w:p w:rsidRPr="000C0691" w:rsidR="001D0728" w:rsidP="000C0691" w:rsidRDefault="001D0728" w14:paraId="5CE8CBA8" w14:textId="2C943C84">
      <w:pPr>
        <w:pStyle w:val="a3"/>
        <w:spacing w:after="0" w:line="280" w:lineRule="exact"/>
        <w:ind w:left="720" w:leftChars="0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 </w:t>
      </w:r>
      <w:r w:rsidRPr="000C0691">
        <w:rPr>
          <w:rFonts w:hint="eastAsia" w:ascii="Times New Roman" w:hAnsi="Times New Roman" w:cs="Times New Roman"/>
          <w:sz w:val="24"/>
          <w:szCs w:val="24"/>
        </w:rPr>
        <w:t>August</w:t>
      </w:r>
      <w:r w:rsidRPr="000C0691">
        <w:rPr>
          <w:rFonts w:ascii="Times New Roman" w:hAnsi="Times New Roman" w:cs="Times New Roman"/>
          <w:sz w:val="24"/>
          <w:szCs w:val="24"/>
        </w:rPr>
        <w:t> </w:t>
      </w:r>
      <w:r w:rsidRPr="000C0691">
        <w:rPr>
          <w:rFonts w:hint="eastAsia" w:ascii="Times New Roman" w:hAnsi="Times New Roman" w:cs="Times New Roman"/>
          <w:sz w:val="24"/>
          <w:szCs w:val="24"/>
        </w:rPr>
        <w:t>26</w:t>
      </w:r>
      <w:r w:rsidRPr="000C0691">
        <w:rPr>
          <w:rFonts w:ascii="Times New Roman" w:hAnsi="Times New Roman" w:cs="Times New Roman"/>
          <w:sz w:val="24"/>
          <w:szCs w:val="24"/>
        </w:rPr>
        <w:t> and leave on </w:t>
      </w:r>
      <w:r w:rsidRPr="000C0691">
        <w:rPr>
          <w:rFonts w:hint="eastAsia" w:ascii="Times New Roman" w:hAnsi="Times New Roman" w:cs="Times New Roman"/>
          <w:sz w:val="24"/>
          <w:szCs w:val="24"/>
        </w:rPr>
        <w:t>August</w:t>
      </w:r>
      <w:r w:rsidRPr="000C0691">
        <w:rPr>
          <w:rFonts w:ascii="Times New Roman" w:hAnsi="Times New Roman" w:cs="Times New Roman"/>
          <w:sz w:val="24"/>
          <w:szCs w:val="24"/>
        </w:rPr>
        <w:t> </w:t>
      </w:r>
      <w:r w:rsidR="002750EB">
        <w:rPr>
          <w:rFonts w:hint="eastAsia" w:ascii="Times New Roman" w:hAnsi="Times New Roman" w:cs="Times New Roman"/>
          <w:sz w:val="24"/>
          <w:szCs w:val="24"/>
        </w:rPr>
        <w:t>31</w:t>
      </w:r>
      <w:r w:rsidRPr="000C0691">
        <w:rPr>
          <w:rFonts w:ascii="Times New Roman" w:hAnsi="Times New Roman" w:cs="Times New Roman"/>
          <w:sz w:val="24"/>
          <w:szCs w:val="24"/>
        </w:rPr>
        <w:t> (subject to flight schedules</w:t>
      </w:r>
      <w:proofErr w:type="gramStart"/>
      <w:r w:rsidRPr="000C069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C0691">
        <w:rPr>
          <w:rFonts w:ascii="Times New Roman" w:hAnsi="Times New Roman" w:cs="Times New Roman"/>
          <w:sz w:val="24"/>
          <w:szCs w:val="24"/>
        </w:rPr>
        <w:t> </w:t>
      </w:r>
      <w:r w:rsidRPr="000C0691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0C0691" w:rsidR="00002617" w:rsidP="005263DD" w:rsidRDefault="7D8B8F7D" w14:paraId="0C629FDD" w14:textId="7F7FB81D">
      <w:pPr>
        <w:pStyle w:val="a3"/>
        <w:numPr>
          <w:ilvl w:val="0"/>
          <w:numId w:val="1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81FC5BA">
        <w:rPr>
          <w:rFonts w:ascii="Times New Roman" w:hAnsi="Times New Roman" w:cs="Times New Roman"/>
          <w:sz w:val="24"/>
          <w:szCs w:val="24"/>
        </w:rPr>
        <w:t xml:space="preserve">Scholars who </w:t>
      </w:r>
      <w:proofErr w:type="gramStart"/>
      <w:r w:rsidRPr="581FC5BA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Pr="581FC5BA">
        <w:rPr>
          <w:rFonts w:ascii="Times New Roman" w:hAnsi="Times New Roman" w:cs="Times New Roman"/>
          <w:sz w:val="24"/>
          <w:szCs w:val="24"/>
        </w:rPr>
        <w:t xml:space="preserve"> communicate in English are </w:t>
      </w:r>
      <w:proofErr w:type="gramStart"/>
      <w:r w:rsidRPr="581FC5BA">
        <w:rPr>
          <w:rFonts w:ascii="Times New Roman" w:hAnsi="Times New Roman" w:cs="Times New Roman"/>
          <w:sz w:val="24"/>
          <w:szCs w:val="24"/>
        </w:rPr>
        <w:t>desirable</w:t>
      </w:r>
      <w:r w:rsidRPr="000C0691" w:rsidR="00D51C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Pr="000C0691" w:rsidR="00002617" w:rsidP="005263DD" w:rsidRDefault="000C0691" w14:paraId="2FE20F1E" w14:textId="591851F1">
      <w:pPr>
        <w:pStyle w:val="a3"/>
        <w:numPr>
          <w:ilvl w:val="0"/>
          <w:numId w:val="1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81FC5BA">
        <w:rPr>
          <w:rFonts w:ascii="Times New Roman" w:hAnsi="Times New Roman" w:cs="Times New Roman"/>
          <w:sz w:val="24"/>
          <w:szCs w:val="24"/>
        </w:rPr>
        <w:t xml:space="preserve">Scholars whose presentation proposals have been accepted for the EAJS 2026 Poznań, Poland by the 2026 EAJS selections committee.  </w:t>
      </w:r>
    </w:p>
    <w:p w:rsidRPr="000C0691" w:rsidR="000C0691" w:rsidP="000C0691" w:rsidRDefault="000C0691" w14:paraId="04D36970" w14:textId="77777777">
      <w:pPr>
        <w:pStyle w:val="a3"/>
        <w:spacing w:after="0" w:line="280" w:lineRule="exact"/>
        <w:ind w:left="720" w:leftChars="0"/>
        <w:rPr>
          <w:rFonts w:ascii="Times New Roman" w:hAnsi="Times New Roman" w:cs="Times New Roman"/>
          <w:sz w:val="24"/>
          <w:szCs w:val="24"/>
        </w:rPr>
      </w:pPr>
    </w:p>
    <w:p w:rsidRPr="000C0691" w:rsidR="000C0691" w:rsidP="000C0691" w:rsidRDefault="000C0691" w14:paraId="175BFFE2" w14:textId="77777777">
      <w:pPr>
        <w:numPr>
          <w:ilvl w:val="0"/>
          <w:numId w:val="14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Priority </w:t>
      </w:r>
    </w:p>
    <w:p w:rsidRPr="00D15CE7" w:rsidR="00D85DD0" w:rsidP="00D85DD0" w:rsidRDefault="00D85DD0" w14:paraId="6386816B" w14:textId="77777777">
      <w:pPr>
        <w:pStyle w:val="a3"/>
        <w:numPr>
          <w:ilvl w:val="0"/>
          <w:numId w:val="15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D15CE7">
        <w:rPr>
          <w:rFonts w:ascii="Times New Roman" w:hAnsi="Times New Roman" w:cs="Times New Roman"/>
          <w:sz w:val="24"/>
          <w:szCs w:val="24"/>
        </w:rPr>
        <w:t>Applicants who are conducting studies that bridge Southeast Asian or Asian regional studies and Japanese studies, and who contribute to the promotion of Japanese studies within ASEAN countries through cross-regional human exchange</w:t>
      </w:r>
      <w:r w:rsidRPr="00D15CE7">
        <w:rPr>
          <w:rFonts w:hint="eastAsia" w:ascii="Times New Roman" w:hAnsi="Times New Roman" w:cs="Times New Roman"/>
          <w:sz w:val="24"/>
          <w:szCs w:val="24"/>
        </w:rPr>
        <w:t>.</w:t>
      </w:r>
      <w:r w:rsidRPr="00D15CE7">
        <w:rPr>
          <w:rFonts w:ascii="Times New Roman" w:hAnsi="Times New Roman" w:cs="Times New Roman"/>
          <w:sz w:val="24"/>
          <w:szCs w:val="24"/>
        </w:rPr>
        <w:t> </w:t>
      </w:r>
    </w:p>
    <w:p w:rsidR="00D15CE7" w:rsidP="000C0691" w:rsidRDefault="000C0691" w14:paraId="65872AB3" w14:textId="0BCE2CC6">
      <w:pPr>
        <w:numPr>
          <w:ilvl w:val="0"/>
          <w:numId w:val="15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7E6FC5FA">
        <w:rPr>
          <w:rFonts w:ascii="Times New Roman" w:hAnsi="Times New Roman" w:cs="Times New Roman"/>
          <w:sz w:val="24"/>
          <w:szCs w:val="24"/>
        </w:rPr>
        <w:t>Young scholars or those who can contribute to the development of</w:t>
      </w:r>
      <w:r w:rsidRPr="7E6FC5FA" w:rsidR="7B4E27BC">
        <w:rPr>
          <w:rFonts w:ascii="Times New Roman" w:hAnsi="Times New Roman" w:cs="Times New Roman"/>
          <w:sz w:val="24"/>
          <w:szCs w:val="24"/>
        </w:rPr>
        <w:t xml:space="preserve">  </w:t>
      </w:r>
      <w:r w:rsidRPr="7E6FC5FA">
        <w:rPr>
          <w:rFonts w:ascii="Times New Roman" w:hAnsi="Times New Roman" w:cs="Times New Roman"/>
          <w:sz w:val="24"/>
          <w:szCs w:val="24"/>
        </w:rPr>
        <w:t xml:space="preserve"> young scholars</w:t>
      </w:r>
      <w:r w:rsidRPr="7E6FC5FA" w:rsidR="00D15CE7">
        <w:rPr>
          <w:rFonts w:ascii="Times New Roman" w:hAnsi="Times New Roman" w:cs="Times New Roman"/>
          <w:sz w:val="24"/>
          <w:szCs w:val="24"/>
        </w:rPr>
        <w:t>.</w:t>
      </w:r>
      <w:r w:rsidRPr="7E6FC5FA">
        <w:rPr>
          <w:rFonts w:ascii="Times New Roman" w:hAnsi="Times New Roman" w:cs="Times New Roman"/>
          <w:sz w:val="24"/>
          <w:szCs w:val="24"/>
        </w:rPr>
        <w:t> </w:t>
      </w:r>
    </w:p>
    <w:p w:rsidRPr="002750EB" w:rsidR="000C0691" w:rsidP="002750EB" w:rsidRDefault="00D15CE7" w14:paraId="68F4F938" w14:textId="7F564C04">
      <w:pPr>
        <w:numPr>
          <w:ilvl w:val="0"/>
          <w:numId w:val="15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7E6FC5FA">
        <w:rPr>
          <w:rFonts w:ascii="Times New Roman" w:hAnsi="Times New Roman" w:cs="Times New Roman"/>
          <w:sz w:val="24"/>
          <w:szCs w:val="24"/>
        </w:rPr>
        <w:t>Applicants who do not have other sources of funding</w:t>
      </w:r>
      <w:r w:rsidRPr="7E6FC5FA" w:rsidR="3EA6424E">
        <w:rPr>
          <w:rFonts w:ascii="Times New Roman" w:hAnsi="Times New Roman" w:cs="Times New Roman"/>
          <w:sz w:val="24"/>
          <w:szCs w:val="24"/>
        </w:rPr>
        <w:t>.</w:t>
      </w:r>
      <w:r w:rsidRPr="7E6FC5FA">
        <w:rPr>
          <w:rFonts w:ascii="Times New Roman" w:hAnsi="Times New Roman" w:cs="Times New Roman"/>
          <w:sz w:val="24"/>
          <w:szCs w:val="24"/>
        </w:rPr>
        <w:t> </w:t>
      </w:r>
    </w:p>
    <w:p w:rsidRPr="000C0691" w:rsidR="008B63F9" w:rsidP="000C0691" w:rsidRDefault="008B63F9" w14:paraId="60644868" w14:textId="77777777">
      <w:pPr>
        <w:spacing w:after="0" w:line="280" w:lineRule="exact"/>
        <w:rPr>
          <w:rFonts w:hint="eastAsia" w:ascii="Times New Roman" w:hAnsi="Times New Roman" w:cs="Times New Roman"/>
          <w:sz w:val="24"/>
          <w:szCs w:val="24"/>
        </w:rPr>
      </w:pPr>
    </w:p>
    <w:p w:rsidRPr="00D15CE7" w:rsidR="00886D2A" w:rsidP="00D15CE7" w:rsidRDefault="003F1B28" w14:paraId="7B29170C" w14:textId="337E3219">
      <w:pPr>
        <w:pStyle w:val="a3"/>
        <w:numPr>
          <w:ilvl w:val="0"/>
          <w:numId w:val="22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D15CE7">
        <w:rPr>
          <w:rFonts w:hint="eastAsia" w:ascii="Times New Roman" w:hAnsi="Times New Roman" w:cs="Times New Roman"/>
          <w:sz w:val="24"/>
          <w:szCs w:val="24"/>
        </w:rPr>
        <w:t>Items to b</w:t>
      </w:r>
      <w:r w:rsidRPr="00D15CE7" w:rsidR="002A5F48">
        <w:rPr>
          <w:rFonts w:hint="eastAsia" w:ascii="Times New Roman" w:hAnsi="Times New Roman" w:cs="Times New Roman"/>
          <w:sz w:val="24"/>
          <w:szCs w:val="24"/>
        </w:rPr>
        <w:t>e P</w:t>
      </w:r>
      <w:r w:rsidRPr="00D15CE7">
        <w:rPr>
          <w:rFonts w:hint="eastAsia" w:ascii="Times New Roman" w:hAnsi="Times New Roman" w:cs="Times New Roman"/>
          <w:sz w:val="24"/>
          <w:szCs w:val="24"/>
        </w:rPr>
        <w:t>rovided</w:t>
      </w:r>
    </w:p>
    <w:p w:rsidRPr="00884A4B" w:rsidR="00884A4B" w:rsidP="00BD6A31" w:rsidRDefault="00A87C2A" w14:paraId="726611D4" w14:textId="77777777">
      <w:pPr>
        <w:pStyle w:val="a3"/>
        <w:numPr>
          <w:ilvl w:val="0"/>
          <w:numId w:val="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</w:t>
      </w:r>
      <w:r w:rsidR="00724891">
        <w:rPr>
          <w:rFonts w:hint="eastAsia" w:ascii="Times New Roman" w:hAnsi="Times New Roman" w:cs="Times New Roman"/>
          <w:sz w:val="24"/>
          <w:szCs w:val="24"/>
        </w:rPr>
        <w:t xml:space="preserve">onference </w:t>
      </w:r>
      <w:r w:rsidRPr="00884A4B" w:rsidR="00884A4B">
        <w:rPr>
          <w:rFonts w:hint="eastAsia"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884A4B" w:rsidR="00884A4B">
        <w:rPr>
          <w:rFonts w:hint="eastAsia" w:ascii="Times New Roman" w:hAnsi="Times New Roman" w:cs="Times New Roman"/>
          <w:sz w:val="24"/>
          <w:szCs w:val="24"/>
        </w:rPr>
        <w:t>fee</w:t>
      </w:r>
      <w:r w:rsidR="009F51C4">
        <w:rPr>
          <w:rFonts w:hint="eastAsia" w:ascii="Times New Roman" w:hAnsi="Times New Roman" w:cs="Times New Roman"/>
          <w:sz w:val="24"/>
          <w:szCs w:val="24"/>
        </w:rPr>
        <w:t>;</w:t>
      </w:r>
      <w:proofErr w:type="gramEnd"/>
    </w:p>
    <w:p w:rsidR="00A917DD" w:rsidP="00A917DD" w:rsidRDefault="003F1B28" w14:paraId="409E771B" w14:textId="0B214D1D">
      <w:pPr>
        <w:pStyle w:val="a3"/>
        <w:numPr>
          <w:ilvl w:val="0"/>
          <w:numId w:val="3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>Airfare for a round</w:t>
      </w:r>
      <w:r w:rsidRPr="548530B9" w:rsidR="00B94BC2">
        <w:rPr>
          <w:rFonts w:ascii="Times New Roman" w:hAnsi="Times New Roman" w:cs="Times New Roman"/>
          <w:sz w:val="24"/>
          <w:szCs w:val="24"/>
        </w:rPr>
        <w:t>-</w:t>
      </w:r>
      <w:r w:rsidRPr="548530B9">
        <w:rPr>
          <w:rFonts w:ascii="Times New Roman" w:hAnsi="Times New Roman" w:cs="Times New Roman"/>
          <w:sz w:val="24"/>
          <w:szCs w:val="24"/>
        </w:rPr>
        <w:t>trip</w:t>
      </w:r>
      <w:r w:rsidRPr="548530B9" w:rsidR="00B94BC2">
        <w:rPr>
          <w:rFonts w:ascii="Times New Roman" w:hAnsi="Times New Roman" w:cs="Times New Roman"/>
          <w:sz w:val="24"/>
          <w:szCs w:val="24"/>
        </w:rPr>
        <w:t xml:space="preserve"> ticket</w:t>
      </w:r>
      <w:r w:rsidRPr="548530B9" w:rsidR="111745FF">
        <w:rPr>
          <w:rFonts w:ascii="Times New Roman" w:hAnsi="Times New Roman" w:cs="Times New Roman"/>
          <w:sz w:val="24"/>
          <w:szCs w:val="24"/>
        </w:rPr>
        <w:t xml:space="preserve">, </w:t>
      </w:r>
      <w:r w:rsidR="002750EB">
        <w:rPr>
          <w:rFonts w:hint="eastAsia" w:ascii="Times New Roman" w:hAnsi="Times New Roman" w:cs="Times New Roman"/>
          <w:sz w:val="24"/>
          <w:szCs w:val="24"/>
        </w:rPr>
        <w:t xml:space="preserve">between the airport </w:t>
      </w:r>
      <w:r w:rsidRPr="00C965BF" w:rsidR="00C965BF">
        <w:rPr>
          <w:rFonts w:ascii="Times New Roman" w:hAnsi="Times New Roman" w:cs="Times New Roman"/>
          <w:sz w:val="24"/>
          <w:szCs w:val="24"/>
        </w:rPr>
        <w:t>nearest to one’s residence</w:t>
      </w:r>
      <w:r w:rsidRPr="00C965BF" w:rsidR="00C965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965BF" w:rsidR="00C965BF">
        <w:rPr>
          <w:rFonts w:ascii="Times New Roman" w:hAnsi="Times New Roman" w:cs="Times New Roman"/>
          <w:sz w:val="24"/>
          <w:szCs w:val="24"/>
        </w:rPr>
        <w:t>and </w:t>
      </w:r>
      <w:proofErr w:type="spellStart"/>
      <w:r w:rsidRPr="00C965BF" w:rsidR="00C965BF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00C965BF" w:rsidR="00C965B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965BF" w:rsidR="00C965BF">
        <w:rPr>
          <w:rFonts w:ascii="Times New Roman" w:hAnsi="Times New Roman" w:cs="Times New Roman"/>
          <w:sz w:val="24"/>
          <w:szCs w:val="24"/>
        </w:rPr>
        <w:t>Ławica</w:t>
      </w:r>
      <w:proofErr w:type="spellEnd"/>
      <w:r w:rsidRPr="00C965BF" w:rsidR="00C965BF">
        <w:rPr>
          <w:rFonts w:ascii="Times New Roman" w:hAnsi="Times New Roman" w:cs="Times New Roman"/>
          <w:sz w:val="24"/>
          <w:szCs w:val="24"/>
        </w:rPr>
        <w:t xml:space="preserve"> Airport</w:t>
      </w:r>
      <w:r w:rsidRPr="002750EB" w:rsidR="002750EB">
        <w:t xml:space="preserve"> </w:t>
      </w:r>
      <w:r w:rsidR="002750EB">
        <w:rPr>
          <w:rFonts w:hint="eastAsia" w:ascii="Times New Roman" w:hAnsi="Times New Roman" w:cs="Times New Roman"/>
          <w:sz w:val="24"/>
          <w:szCs w:val="24"/>
        </w:rPr>
        <w:t>(</w:t>
      </w:r>
      <w:r w:rsidRPr="002750EB" w:rsidR="002750EB">
        <w:rPr>
          <w:rFonts w:ascii="Times New Roman" w:hAnsi="Times New Roman" w:cs="Times New Roman"/>
          <w:sz w:val="24"/>
          <w:szCs w:val="24"/>
        </w:rPr>
        <w:t>POZ</w:t>
      </w:r>
      <w:r w:rsidR="002750EB">
        <w:rPr>
          <w:rFonts w:hint="eastAsia" w:ascii="Times New Roman" w:hAnsi="Times New Roman" w:cs="Times New Roman"/>
          <w:sz w:val="24"/>
          <w:szCs w:val="24"/>
        </w:rPr>
        <w:t>)</w:t>
      </w:r>
      <w:r w:rsidRPr="548530B9" w:rsidR="00105DE9">
        <w:rPr>
          <w:rFonts w:ascii="Times New Roman" w:hAnsi="Times New Roman" w:cs="Times New Roman"/>
          <w:sz w:val="24"/>
          <w:szCs w:val="24"/>
        </w:rPr>
        <w:t>. The Japan Foundation only covers cost for</w:t>
      </w:r>
      <w:r w:rsidRPr="548530B9" w:rsidR="00A917DD">
        <w:rPr>
          <w:rFonts w:ascii="Times New Roman" w:hAnsi="Times New Roman" w:cs="Times New Roman"/>
          <w:sz w:val="24"/>
          <w:szCs w:val="24"/>
        </w:rPr>
        <w:t xml:space="preserve"> airfare of</w:t>
      </w:r>
      <w:r w:rsidRPr="548530B9" w:rsidR="00105DE9">
        <w:rPr>
          <w:rFonts w:ascii="Times New Roman" w:hAnsi="Times New Roman" w:cs="Times New Roman"/>
          <w:sz w:val="24"/>
          <w:szCs w:val="24"/>
        </w:rPr>
        <w:t xml:space="preserve"> discount-eco</w:t>
      </w:r>
      <w:r w:rsidRPr="548530B9" w:rsidR="00385731">
        <w:rPr>
          <w:rFonts w:ascii="Times New Roman" w:hAnsi="Times New Roman" w:cs="Times New Roman"/>
          <w:sz w:val="24"/>
          <w:szCs w:val="24"/>
        </w:rPr>
        <w:t xml:space="preserve">nomy </w:t>
      </w:r>
      <w:proofErr w:type="gramStart"/>
      <w:r w:rsidRPr="548530B9" w:rsidR="00385731">
        <w:rPr>
          <w:rFonts w:ascii="Times New Roman" w:hAnsi="Times New Roman" w:cs="Times New Roman"/>
          <w:sz w:val="24"/>
          <w:szCs w:val="24"/>
        </w:rPr>
        <w:t>tickets</w:t>
      </w:r>
      <w:r w:rsidRPr="548530B9" w:rsidR="00305B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Pr="008B63F9" w:rsidR="00BD6A31" w:rsidP="002750EB" w:rsidRDefault="00A917DD" w14:paraId="50C6F690" w14:textId="7A2FAC21">
      <w:pPr>
        <w:pStyle w:val="a3"/>
        <w:spacing w:after="0" w:line="280" w:lineRule="exact"/>
        <w:ind w:left="720" w:leftChars="0"/>
        <w:rPr>
          <w:rFonts w:ascii="Times New Roman" w:hAnsi="Times New Roman" w:cs="Times New Roman"/>
          <w:sz w:val="24"/>
          <w:szCs w:val="24"/>
        </w:rPr>
      </w:pPr>
      <w:r w:rsidRPr="008B63F9">
        <w:rPr>
          <w:rFonts w:ascii="Times New Roman" w:hAnsi="Times New Roman" w:cs="Times New Roman"/>
          <w:sz w:val="24"/>
          <w:szCs w:val="24"/>
        </w:rPr>
        <w:t>*</w:t>
      </w:r>
      <w:r w:rsidRPr="001F4393" w:rsidR="001F43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F4393" w:rsidR="001F4393">
        <w:rPr>
          <w:rFonts w:ascii="Times New Roman" w:hAnsi="Times New Roman" w:cs="Times New Roman"/>
          <w:sz w:val="24"/>
          <w:szCs w:val="24"/>
        </w:rPr>
        <w:t xml:space="preserve">Items covered by the grant are limited to airfare only. Additional costs </w:t>
      </w:r>
      <w:r w:rsidRPr="001F4393" w:rsidR="001F4393">
        <w:rPr>
          <w:rFonts w:ascii="Times New Roman" w:hAnsi="Times New Roman" w:cs="Times New Roman"/>
          <w:sz w:val="24"/>
          <w:szCs w:val="24"/>
        </w:rPr>
        <w:lastRenderedPageBreak/>
        <w:t>associated with airfare, such as overseas travel insurance or additional baggage fees, will not be covered.</w:t>
      </w:r>
    </w:p>
    <w:p w:rsidRPr="007B78DE" w:rsidR="007B78DE" w:rsidP="008B63F9" w:rsidRDefault="007B78DE" w14:paraId="7162F37D" w14:textId="63DD63F3">
      <w:pPr>
        <w:numPr>
          <w:ilvl w:val="0"/>
          <w:numId w:val="24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7B78DE">
        <w:rPr>
          <w:rFonts w:ascii="Times New Roman" w:hAnsi="Times New Roman" w:cs="Times New Roman"/>
          <w:sz w:val="24"/>
          <w:szCs w:val="24"/>
        </w:rPr>
        <w:t>Accommodation for 5 nights (Check-in: </w:t>
      </w:r>
      <w:r>
        <w:rPr>
          <w:rFonts w:hint="eastAsia" w:ascii="Times New Roman" w:hAnsi="Times New Roman" w:cs="Times New Roman"/>
          <w:sz w:val="24"/>
          <w:szCs w:val="24"/>
        </w:rPr>
        <w:t>August</w:t>
      </w:r>
      <w:r w:rsidRPr="007B78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eastAsia" w:ascii="Times New Roman" w:hAnsi="Times New Roman" w:cs="Times New Roman"/>
          <w:sz w:val="24"/>
          <w:szCs w:val="24"/>
        </w:rPr>
        <w:t>26</w:t>
      </w:r>
      <w:r w:rsidRPr="007B78DE">
        <w:rPr>
          <w:rFonts w:ascii="Times New Roman" w:hAnsi="Times New Roman" w:cs="Times New Roman"/>
          <w:sz w:val="24"/>
          <w:szCs w:val="24"/>
        </w:rPr>
        <w:t>, Check-out: </w:t>
      </w:r>
      <w:r>
        <w:rPr>
          <w:rFonts w:hint="eastAsia" w:ascii="Times New Roman" w:hAnsi="Times New Roman" w:cs="Times New Roman"/>
          <w:sz w:val="24"/>
          <w:szCs w:val="24"/>
        </w:rPr>
        <w:t>August</w:t>
      </w:r>
      <w:r w:rsidRPr="007B78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eastAsia" w:ascii="Times New Roman" w:hAnsi="Times New Roman" w:cs="Times New Roman"/>
          <w:sz w:val="24"/>
          <w:szCs w:val="24"/>
        </w:rPr>
        <w:t>31</w:t>
      </w:r>
      <w:r w:rsidRPr="007B78DE">
        <w:rPr>
          <w:rFonts w:ascii="Times New Roman" w:hAnsi="Times New Roman" w:cs="Times New Roman"/>
          <w:sz w:val="24"/>
          <w:szCs w:val="24"/>
        </w:rPr>
        <w:t>, subject to flight schedules). </w:t>
      </w:r>
    </w:p>
    <w:p w:rsidRPr="007B78DE" w:rsidR="007B78DE" w:rsidP="002750EB" w:rsidRDefault="007B78DE" w14:paraId="7C2404A2" w14:textId="0532B466">
      <w:pPr>
        <w:spacing w:after="0" w:line="280" w:lineRule="exact"/>
        <w:ind w:left="660" w:leftChars="300"/>
        <w:rPr>
          <w:rFonts w:ascii="Times New Roman" w:hAnsi="Times New Roman" w:cs="Times New Roman"/>
          <w:sz w:val="24"/>
          <w:szCs w:val="24"/>
        </w:rPr>
      </w:pPr>
      <w:r w:rsidRPr="007B78DE">
        <w:rPr>
          <w:rFonts w:ascii="Times New Roman" w:hAnsi="Times New Roman" w:cs="Times New Roman"/>
          <w:sz w:val="24"/>
          <w:szCs w:val="24"/>
        </w:rPr>
        <w:t xml:space="preserve">*If an additional night before the conference is required due to flight schedules,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7B78DE">
        <w:rPr>
          <w:rFonts w:ascii="Times New Roman" w:hAnsi="Times New Roman" w:cs="Times New Roman"/>
          <w:sz w:val="24"/>
          <w:szCs w:val="24"/>
        </w:rPr>
        <w:t xml:space="preserve"> can be discussed on a case-by-case basis. </w:t>
      </w:r>
    </w:p>
    <w:p w:rsidRPr="007B78DE" w:rsidR="007B78DE" w:rsidP="002750EB" w:rsidRDefault="007B78DE" w14:paraId="0CD2AF5E" w14:textId="77777777">
      <w:pPr>
        <w:spacing w:after="0" w:line="280" w:lineRule="exact"/>
        <w:ind w:firstLine="720" w:firstLineChars="300"/>
        <w:rPr>
          <w:rFonts w:ascii="Times New Roman" w:hAnsi="Times New Roman" w:cs="Times New Roman"/>
          <w:sz w:val="24"/>
          <w:szCs w:val="24"/>
        </w:rPr>
      </w:pPr>
      <w:r w:rsidRPr="007B78DE">
        <w:rPr>
          <w:rFonts w:ascii="Times New Roman" w:hAnsi="Times New Roman" w:cs="Times New Roman"/>
          <w:sz w:val="24"/>
          <w:szCs w:val="24"/>
        </w:rPr>
        <w:t>*Awardees must stay in the hotel designated by the Japan Foundation. </w:t>
      </w:r>
    </w:p>
    <w:p w:rsidR="003D56C9" w:rsidP="00A1364E" w:rsidRDefault="003D56C9" w14:paraId="2FFD62BD" w14:textId="7777777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F24FF9" w:rsidR="008B63F9" w:rsidP="008B63F9" w:rsidRDefault="008B63F9" w14:paraId="603BA7DA" w14:textId="77777777">
      <w:pPr>
        <w:pStyle w:val="a3"/>
        <w:numPr>
          <w:ilvl w:val="0"/>
          <w:numId w:val="25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F24FF9">
        <w:rPr>
          <w:rFonts w:ascii="Times New Roman" w:hAnsi="Times New Roman" w:cs="Times New Roman"/>
          <w:sz w:val="24"/>
          <w:szCs w:val="24"/>
        </w:rPr>
        <w:t>Application Procedure</w:t>
      </w:r>
    </w:p>
    <w:p w:rsidR="000D279B" w:rsidP="008B63F9" w:rsidRDefault="008B63F9" w14:paraId="26AD6D7C" w14:textId="77777777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>Please submit the “Application Form” and CV (optional) by e-mail to</w:t>
      </w:r>
      <w:r w:rsidR="000D279B">
        <w:rPr>
          <w:rFonts w:hint="eastAsia" w:ascii="Times New Roman" w:hAnsi="Times New Roman" w:cs="Times New Roman"/>
          <w:sz w:val="24"/>
          <w:szCs w:val="24"/>
        </w:rPr>
        <w:t>,</w:t>
      </w:r>
    </w:p>
    <w:p w:rsidR="000D279B" w:rsidP="008B63F9" w:rsidRDefault="000D279B" w14:paraId="67AA0AB7" w14:textId="1536428D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</w:rPr>
      </w:pPr>
      <w:r w:rsidRPr="22F2D8CA" w:rsidR="000D279B">
        <w:rPr>
          <w:rFonts w:ascii="Times New Roman" w:hAnsi="Times New Roman" w:cs="Times New Roman"/>
          <w:sz w:val="24"/>
          <w:szCs w:val="24"/>
        </w:rPr>
        <w:t xml:space="preserve">The Japan Foundation Center for Cultural Exchange in </w:t>
      </w:r>
      <w:r w:rsidRPr="22F2D8CA" w:rsidR="000D279B">
        <w:rPr>
          <w:rFonts w:ascii="Times New Roman" w:hAnsi="Times New Roman" w:cs="Times New Roman"/>
          <w:sz w:val="24"/>
          <w:szCs w:val="24"/>
        </w:rPr>
        <w:t>Vietnam</w:t>
      </w:r>
      <w:r w:rsidRPr="22F2D8CA" w:rsidR="663004F2">
        <w:rPr>
          <w:rFonts w:ascii="Times New Roman" w:hAnsi="Times New Roman" w:cs="Times New Roman"/>
          <w:sz w:val="24"/>
          <w:szCs w:val="24"/>
        </w:rPr>
        <w:t>,</w:t>
      </w:r>
      <w:r w:rsidRPr="22F2D8CA" w:rsidR="663004F2">
        <w:rPr>
          <w:rFonts w:ascii="Times New Roman" w:hAnsi="Times New Roman" w:cs="Times New Roman"/>
          <w:sz w:val="24"/>
          <w:szCs w:val="24"/>
        </w:rPr>
        <w:t xml:space="preserve"> which is </w:t>
      </w:r>
      <w:r w:rsidRPr="22F2D8CA" w:rsidR="663004F2">
        <w:rPr>
          <w:rFonts w:ascii="Times New Roman" w:hAnsi="Times New Roman" w:cs="Times New Roman"/>
          <w:sz w:val="24"/>
          <w:szCs w:val="24"/>
        </w:rPr>
        <w:t>indicated</w:t>
      </w:r>
      <w:r w:rsidRPr="22F2D8CA" w:rsidR="663004F2">
        <w:rPr>
          <w:rFonts w:ascii="Times New Roman" w:hAnsi="Times New Roman" w:cs="Times New Roman"/>
          <w:sz w:val="24"/>
          <w:szCs w:val="24"/>
        </w:rPr>
        <w:t xml:space="preserve"> at </w:t>
      </w:r>
      <w:r w:rsidRPr="22F2D8CA" w:rsidR="663004F2">
        <w:rPr>
          <w:rFonts w:ascii="Times New Roman" w:hAnsi="Times New Roman" w:cs="Times New Roman"/>
          <w:i w:val="1"/>
          <w:iCs w:val="1"/>
          <w:sz w:val="24"/>
          <w:szCs w:val="24"/>
        </w:rPr>
        <w:t>7. Contact</w:t>
      </w:r>
    </w:p>
    <w:p w:rsidRPr="008B63F9" w:rsidR="008B63F9" w:rsidP="008B63F9" w:rsidRDefault="008B63F9" w14:paraId="6BA33640" w14:textId="56B48DA0">
      <w:pPr>
        <w:pStyle w:val="a3"/>
        <w:spacing w:after="0" w:line="280" w:lineRule="exact"/>
        <w:ind w:left="360" w:leftChars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548530B9">
        <w:rPr>
          <w:rFonts w:ascii="Times New Roman" w:hAnsi="Times New Roman" w:cs="Times New Roman"/>
          <w:sz w:val="24"/>
          <w:szCs w:val="24"/>
        </w:rPr>
        <w:t xml:space="preserve">The deadline is </w:t>
      </w:r>
      <w:r w:rsidRPr="008B63F9">
        <w:rPr>
          <w:rFonts w:hint="eastAsia" w:ascii="Times New Roman" w:hAnsi="Times New Roman" w:cs="Times New Roman"/>
          <w:sz w:val="24"/>
          <w:szCs w:val="24"/>
          <w:u w:val="single"/>
        </w:rPr>
        <w:t>May</w:t>
      </w:r>
      <w:r w:rsidRPr="008B63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63F9">
        <w:rPr>
          <w:rFonts w:hint="eastAsia" w:ascii="Times New Roman" w:hAnsi="Times New Roman" w:cs="Times New Roman"/>
          <w:sz w:val="24"/>
          <w:szCs w:val="24"/>
          <w:u w:val="single"/>
        </w:rPr>
        <w:t>7</w:t>
      </w:r>
      <w:r w:rsidRPr="008B63F9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Pr="008B63F9">
        <w:rPr>
          <w:rFonts w:hint="eastAsia" w:ascii="Times New Roman" w:hAnsi="Times New Roman" w:cs="Times New Roman"/>
          <w:sz w:val="24"/>
          <w:szCs w:val="24"/>
          <w:u w:val="single"/>
        </w:rPr>
        <w:t>6</w:t>
      </w:r>
      <w:r w:rsidRPr="008B63F9">
        <w:rPr>
          <w:rFonts w:ascii="Times New Roman" w:hAnsi="Times New Roman" w:cs="Times New Roman"/>
          <w:sz w:val="24"/>
          <w:szCs w:val="24"/>
        </w:rPr>
        <w:t>. </w:t>
      </w:r>
    </w:p>
    <w:p w:rsidRPr="007B78DE" w:rsidR="008B63F9" w:rsidP="00A1364E" w:rsidRDefault="008B63F9" w14:paraId="63C27EEA" w14:textId="77777777">
      <w:pPr>
        <w:spacing w:after="0" w:line="280" w:lineRule="exact"/>
        <w:rPr>
          <w:rFonts w:hint="eastAsia" w:ascii="Times New Roman" w:hAnsi="Times New Roman" w:cs="Times New Roman"/>
          <w:sz w:val="24"/>
          <w:szCs w:val="24"/>
        </w:rPr>
      </w:pPr>
    </w:p>
    <w:p w:rsidRPr="00884A4B" w:rsidR="00886D2A" w:rsidP="008B63F9" w:rsidRDefault="00886D2A" w14:paraId="26C1B98A" w14:textId="77777777">
      <w:pPr>
        <w:pStyle w:val="a3"/>
        <w:numPr>
          <w:ilvl w:val="0"/>
          <w:numId w:val="25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884A4B">
        <w:rPr>
          <w:rFonts w:hint="eastAsia" w:ascii="Times New Roman" w:hAnsi="Times New Roman" w:cs="Times New Roman"/>
          <w:sz w:val="24"/>
          <w:szCs w:val="24"/>
        </w:rPr>
        <w:t>Basic Terms and Conditions</w:t>
      </w:r>
      <w:r w:rsidR="00911B91">
        <w:rPr>
          <w:rFonts w:hint="eastAsia" w:ascii="Times New Roman" w:hAnsi="Times New Roman" w:cs="Times New Roman"/>
          <w:sz w:val="24"/>
          <w:szCs w:val="24"/>
        </w:rPr>
        <w:t>:</w:t>
      </w:r>
    </w:p>
    <w:p w:rsidR="008D642A" w:rsidP="00884A4B" w:rsidRDefault="00033FDC" w14:paraId="70F7A48B" w14:textId="3ADE5E7A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>Awardee</w:t>
      </w:r>
      <w:r w:rsidRPr="548530B9" w:rsidR="005B01A9">
        <w:rPr>
          <w:rFonts w:ascii="Times New Roman" w:hAnsi="Times New Roman" w:cs="Times New Roman"/>
          <w:sz w:val="24"/>
          <w:szCs w:val="24"/>
        </w:rPr>
        <w:t>s</w:t>
      </w:r>
      <w:r w:rsidRPr="548530B9" w:rsidR="00884A4B">
        <w:rPr>
          <w:rFonts w:ascii="Times New Roman" w:hAnsi="Times New Roman" w:cs="Times New Roman"/>
          <w:sz w:val="24"/>
          <w:szCs w:val="24"/>
        </w:rPr>
        <w:t xml:space="preserve"> </w:t>
      </w:r>
      <w:r w:rsidRPr="548530B9" w:rsidR="005B01A9">
        <w:rPr>
          <w:rFonts w:ascii="Times New Roman" w:hAnsi="Times New Roman" w:cs="Times New Roman"/>
          <w:sz w:val="24"/>
          <w:szCs w:val="24"/>
        </w:rPr>
        <w:t>are</w:t>
      </w:r>
      <w:r w:rsidRPr="548530B9" w:rsidR="008E42F6">
        <w:rPr>
          <w:rFonts w:ascii="Times New Roman" w:hAnsi="Times New Roman" w:cs="Times New Roman"/>
          <w:sz w:val="24"/>
          <w:szCs w:val="24"/>
        </w:rPr>
        <w:t xml:space="preserve"> required</w:t>
      </w:r>
      <w:r w:rsidRPr="548530B9" w:rsidR="00884A4B">
        <w:rPr>
          <w:rFonts w:ascii="Times New Roman" w:hAnsi="Times New Roman" w:cs="Times New Roman"/>
          <w:sz w:val="24"/>
          <w:szCs w:val="24"/>
        </w:rPr>
        <w:t xml:space="preserve"> to </w:t>
      </w:r>
      <w:r w:rsidRPr="548530B9" w:rsidR="00630C16">
        <w:rPr>
          <w:rFonts w:ascii="Times New Roman" w:hAnsi="Times New Roman" w:cs="Times New Roman"/>
          <w:sz w:val="24"/>
          <w:szCs w:val="24"/>
        </w:rPr>
        <w:t>arrive a day before the conference starts (</w:t>
      </w:r>
      <w:r w:rsidR="00967FB1">
        <w:rPr>
          <w:rFonts w:hint="eastAsia" w:ascii="Times New Roman" w:hAnsi="Times New Roman" w:cs="Times New Roman"/>
          <w:sz w:val="24"/>
          <w:szCs w:val="24"/>
        </w:rPr>
        <w:t>August</w:t>
      </w:r>
      <w:r w:rsidRPr="548530B9" w:rsidR="00630C16">
        <w:rPr>
          <w:rFonts w:ascii="Times New Roman" w:hAnsi="Times New Roman" w:cs="Times New Roman"/>
          <w:sz w:val="24"/>
          <w:szCs w:val="24"/>
        </w:rPr>
        <w:t xml:space="preserve"> </w:t>
      </w:r>
      <w:r w:rsidR="00967FB1">
        <w:rPr>
          <w:rFonts w:hint="eastAsia" w:ascii="Times New Roman" w:hAnsi="Times New Roman" w:cs="Times New Roman"/>
          <w:sz w:val="24"/>
          <w:szCs w:val="24"/>
        </w:rPr>
        <w:t>26</w:t>
      </w:r>
      <w:r w:rsidRPr="548530B9" w:rsidR="00630C16">
        <w:rPr>
          <w:rFonts w:ascii="Times New Roman" w:hAnsi="Times New Roman" w:cs="Times New Roman"/>
          <w:sz w:val="24"/>
          <w:szCs w:val="24"/>
        </w:rPr>
        <w:t xml:space="preserve">, </w:t>
      </w:r>
      <w:r w:rsidRPr="548530B9" w:rsidR="00EF1FA0">
        <w:rPr>
          <w:rFonts w:ascii="Times New Roman" w:hAnsi="Times New Roman" w:cs="Times New Roman"/>
          <w:sz w:val="24"/>
          <w:szCs w:val="24"/>
        </w:rPr>
        <w:t>20</w:t>
      </w:r>
      <w:r w:rsidRPr="548530B9" w:rsidR="006C17F8">
        <w:rPr>
          <w:rFonts w:ascii="Times New Roman" w:hAnsi="Times New Roman" w:cs="Times New Roman"/>
          <w:sz w:val="24"/>
          <w:szCs w:val="24"/>
        </w:rPr>
        <w:t>2</w:t>
      </w:r>
      <w:r w:rsidR="00967FB1">
        <w:rPr>
          <w:rFonts w:hint="eastAsia" w:ascii="Times New Roman" w:hAnsi="Times New Roman" w:cs="Times New Roman"/>
          <w:sz w:val="24"/>
          <w:szCs w:val="24"/>
        </w:rPr>
        <w:t>6</w:t>
      </w:r>
      <w:r w:rsidRPr="548530B9" w:rsidR="00630C16">
        <w:rPr>
          <w:rFonts w:ascii="Times New Roman" w:hAnsi="Times New Roman" w:cs="Times New Roman"/>
          <w:sz w:val="24"/>
          <w:szCs w:val="24"/>
        </w:rPr>
        <w:t xml:space="preserve">) and leave </w:t>
      </w:r>
      <w:r w:rsidRPr="548530B9" w:rsidR="00FF671A">
        <w:rPr>
          <w:rFonts w:ascii="Times New Roman" w:hAnsi="Times New Roman" w:cs="Times New Roman"/>
          <w:sz w:val="24"/>
          <w:szCs w:val="24"/>
        </w:rPr>
        <w:t>the following</w:t>
      </w:r>
      <w:r w:rsidRPr="548530B9" w:rsidR="00630C16">
        <w:rPr>
          <w:rFonts w:ascii="Times New Roman" w:hAnsi="Times New Roman" w:cs="Times New Roman"/>
          <w:sz w:val="24"/>
          <w:szCs w:val="24"/>
        </w:rPr>
        <w:t xml:space="preserve"> day after the</w:t>
      </w:r>
      <w:r w:rsidRPr="548530B9" w:rsidR="00EF1FA0">
        <w:rPr>
          <w:rFonts w:ascii="Times New Roman" w:hAnsi="Times New Roman" w:cs="Times New Roman"/>
          <w:sz w:val="24"/>
          <w:szCs w:val="24"/>
        </w:rPr>
        <w:t xml:space="preserve"> conference ends (</w:t>
      </w:r>
      <w:r w:rsidR="00967FB1">
        <w:rPr>
          <w:rFonts w:hint="eastAsia" w:ascii="Times New Roman" w:hAnsi="Times New Roman" w:cs="Times New Roman"/>
          <w:sz w:val="24"/>
          <w:szCs w:val="24"/>
        </w:rPr>
        <w:t>August</w:t>
      </w:r>
      <w:r w:rsidRPr="548530B9" w:rsidR="00EF1FA0">
        <w:rPr>
          <w:rFonts w:ascii="Times New Roman" w:hAnsi="Times New Roman" w:cs="Times New Roman"/>
          <w:sz w:val="24"/>
          <w:szCs w:val="24"/>
        </w:rPr>
        <w:t xml:space="preserve"> </w:t>
      </w:r>
      <w:r w:rsidR="00967FB1">
        <w:rPr>
          <w:rFonts w:hint="eastAsia" w:ascii="Times New Roman" w:hAnsi="Times New Roman" w:cs="Times New Roman"/>
          <w:sz w:val="24"/>
          <w:szCs w:val="24"/>
        </w:rPr>
        <w:t>31</w:t>
      </w:r>
      <w:r w:rsidRPr="548530B9" w:rsidR="00EF1FA0">
        <w:rPr>
          <w:rFonts w:ascii="Times New Roman" w:hAnsi="Times New Roman" w:cs="Times New Roman"/>
          <w:sz w:val="24"/>
          <w:szCs w:val="24"/>
        </w:rPr>
        <w:t>, 20</w:t>
      </w:r>
      <w:r w:rsidRPr="548530B9" w:rsidR="006C17F8">
        <w:rPr>
          <w:rFonts w:ascii="Times New Roman" w:hAnsi="Times New Roman" w:cs="Times New Roman"/>
          <w:sz w:val="24"/>
          <w:szCs w:val="24"/>
        </w:rPr>
        <w:t>2</w:t>
      </w:r>
      <w:r w:rsidR="00967FB1">
        <w:rPr>
          <w:rFonts w:hint="eastAsia" w:ascii="Times New Roman" w:hAnsi="Times New Roman" w:cs="Times New Roman"/>
          <w:sz w:val="24"/>
          <w:szCs w:val="24"/>
        </w:rPr>
        <w:t>6</w:t>
      </w:r>
      <w:r w:rsidRPr="548530B9" w:rsidR="00630C16">
        <w:rPr>
          <w:rFonts w:ascii="Times New Roman" w:hAnsi="Times New Roman" w:cs="Times New Roman"/>
          <w:sz w:val="24"/>
          <w:szCs w:val="24"/>
        </w:rPr>
        <w:t>) to/from</w:t>
      </w:r>
      <w:r w:rsidRPr="548530B9" w:rsidR="0088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93" w:rsidR="001F4393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548530B9" w:rsidR="00CB24EF">
        <w:rPr>
          <w:rFonts w:ascii="Times New Roman" w:hAnsi="Times New Roman" w:cs="Times New Roman"/>
          <w:sz w:val="24"/>
          <w:szCs w:val="24"/>
        </w:rPr>
        <w:t xml:space="preserve"> </w:t>
      </w:r>
      <w:r w:rsidRPr="548530B9" w:rsidR="00630C16">
        <w:rPr>
          <w:rFonts w:ascii="Times New Roman" w:hAnsi="Times New Roman" w:cs="Times New Roman"/>
          <w:sz w:val="24"/>
          <w:szCs w:val="24"/>
        </w:rPr>
        <w:t>to cover the whole duration of conference and related activities of the Japan Foundation</w:t>
      </w:r>
      <w:r w:rsidRPr="548530B9" w:rsidR="15627048">
        <w:rPr>
          <w:rFonts w:ascii="Times New Roman" w:hAnsi="Times New Roman" w:cs="Times New Roman"/>
          <w:sz w:val="24"/>
          <w:szCs w:val="24"/>
        </w:rPr>
        <w:t xml:space="preserve"> (subject to flight schedules)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="00884A4B" w:rsidP="00884A4B" w:rsidRDefault="008D642A" w14:paraId="5BF7E905" w14:textId="1858567F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 xml:space="preserve">Awardees are required to </w:t>
      </w:r>
      <w:r w:rsidRPr="548530B9" w:rsidR="00C24F8E">
        <w:rPr>
          <w:rFonts w:ascii="Times New Roman" w:hAnsi="Times New Roman" w:cs="Times New Roman"/>
          <w:sz w:val="24"/>
          <w:szCs w:val="24"/>
        </w:rPr>
        <w:t>a</w:t>
      </w:r>
      <w:r w:rsidRPr="548530B9">
        <w:rPr>
          <w:rFonts w:ascii="Times New Roman" w:hAnsi="Times New Roman" w:cs="Times New Roman"/>
          <w:sz w:val="24"/>
          <w:szCs w:val="24"/>
        </w:rPr>
        <w:t xml:space="preserve">ttend </w:t>
      </w:r>
      <w:r w:rsidRPr="548530B9" w:rsidR="00C24F8E">
        <w:rPr>
          <w:rFonts w:ascii="Times New Roman" w:hAnsi="Times New Roman" w:cs="Times New Roman"/>
          <w:sz w:val="24"/>
          <w:szCs w:val="24"/>
        </w:rPr>
        <w:t>meetings</w:t>
      </w:r>
      <w:r w:rsidRPr="548530B9" w:rsidR="005B01A9">
        <w:rPr>
          <w:rFonts w:ascii="Times New Roman" w:hAnsi="Times New Roman" w:cs="Times New Roman"/>
          <w:sz w:val="24"/>
          <w:szCs w:val="24"/>
        </w:rPr>
        <w:t>/events</w:t>
      </w:r>
      <w:r w:rsidRPr="548530B9" w:rsidR="00C24F8E">
        <w:rPr>
          <w:rFonts w:ascii="Times New Roman" w:hAnsi="Times New Roman" w:cs="Times New Roman"/>
          <w:sz w:val="24"/>
          <w:szCs w:val="24"/>
        </w:rPr>
        <w:t xml:space="preserve"> held by the Japan Foundation </w:t>
      </w:r>
      <w:r w:rsidRPr="548530B9" w:rsidR="00A1643F">
        <w:rPr>
          <w:rFonts w:ascii="Times New Roman" w:hAnsi="Times New Roman" w:cs="Times New Roman"/>
          <w:sz w:val="24"/>
          <w:szCs w:val="24"/>
        </w:rPr>
        <w:t xml:space="preserve">scheduled </w:t>
      </w:r>
      <w:r w:rsidRPr="548530B9" w:rsidR="00C24F8E">
        <w:rPr>
          <w:rFonts w:ascii="Times New Roman" w:hAnsi="Times New Roman" w:cs="Times New Roman"/>
          <w:sz w:val="24"/>
          <w:szCs w:val="24"/>
        </w:rPr>
        <w:t>before</w:t>
      </w:r>
      <w:r w:rsidRPr="548530B9" w:rsidR="003A2690">
        <w:rPr>
          <w:rFonts w:ascii="Times New Roman" w:hAnsi="Times New Roman" w:cs="Times New Roman"/>
          <w:sz w:val="24"/>
          <w:szCs w:val="24"/>
        </w:rPr>
        <w:t>/during</w:t>
      </w:r>
      <w:r w:rsidRPr="548530B9" w:rsidR="00C24F8E">
        <w:rPr>
          <w:rFonts w:ascii="Times New Roman" w:hAnsi="Times New Roman" w:cs="Times New Roman"/>
          <w:sz w:val="24"/>
          <w:szCs w:val="24"/>
        </w:rPr>
        <w:t xml:space="preserve"> the conference</w:t>
      </w:r>
      <w:r w:rsidRPr="548530B9" w:rsidR="00884A4B">
        <w:rPr>
          <w:rFonts w:ascii="Times New Roman" w:hAnsi="Times New Roman" w:cs="Times New Roman"/>
          <w:sz w:val="24"/>
          <w:szCs w:val="24"/>
        </w:rPr>
        <w:t>.</w:t>
      </w:r>
      <w:r w:rsidRPr="548530B9">
        <w:rPr>
          <w:rFonts w:ascii="Times New Roman" w:hAnsi="Times New Roman" w:cs="Times New Roman"/>
          <w:sz w:val="24"/>
          <w:szCs w:val="24"/>
        </w:rPr>
        <w:t xml:space="preserve"> </w:t>
      </w:r>
      <w:r w:rsidRPr="548530B9" w:rsidR="009C60CC">
        <w:rPr>
          <w:rFonts w:ascii="Times New Roman" w:hAnsi="Times New Roman" w:cs="Times New Roman"/>
          <w:sz w:val="24"/>
          <w:szCs w:val="24"/>
        </w:rPr>
        <w:t>D</w:t>
      </w:r>
      <w:r w:rsidRPr="548530B9">
        <w:rPr>
          <w:rFonts w:ascii="Times New Roman" w:hAnsi="Times New Roman" w:cs="Times New Roman"/>
          <w:sz w:val="24"/>
          <w:szCs w:val="24"/>
        </w:rPr>
        <w:t>etail</w:t>
      </w:r>
      <w:r w:rsidRPr="548530B9" w:rsidR="009C60CC">
        <w:rPr>
          <w:rFonts w:ascii="Times New Roman" w:hAnsi="Times New Roman" w:cs="Times New Roman"/>
          <w:sz w:val="24"/>
          <w:szCs w:val="24"/>
        </w:rPr>
        <w:t>s</w:t>
      </w:r>
      <w:r w:rsidRPr="548530B9">
        <w:rPr>
          <w:rFonts w:ascii="Times New Roman" w:hAnsi="Times New Roman" w:cs="Times New Roman"/>
          <w:sz w:val="24"/>
          <w:szCs w:val="24"/>
        </w:rPr>
        <w:t xml:space="preserve"> will be provided later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="00FB0FBA" w:rsidP="00FB0FBA" w:rsidRDefault="00033FDC" w14:paraId="4DE8B6AB" w14:textId="31C40BE7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A93D2A">
        <w:rPr>
          <w:rFonts w:hint="eastAsia" w:ascii="Times New Roman" w:hAnsi="Times New Roman" w:cs="Times New Roman"/>
          <w:sz w:val="24"/>
          <w:szCs w:val="24"/>
        </w:rPr>
        <w:t>Awardee</w:t>
      </w:r>
      <w:r w:rsidRPr="00A93D2A" w:rsidR="005B01A9">
        <w:rPr>
          <w:rFonts w:hint="eastAsia" w:ascii="Times New Roman" w:hAnsi="Times New Roman" w:cs="Times New Roman"/>
          <w:sz w:val="24"/>
          <w:szCs w:val="24"/>
        </w:rPr>
        <w:t>s</w:t>
      </w:r>
      <w:r w:rsidRPr="00A93D2A" w:rsidR="004C004E">
        <w:rPr>
          <w:rFonts w:hint="eastAsia" w:ascii="Times New Roman" w:hAnsi="Times New Roman" w:cs="Times New Roman"/>
          <w:sz w:val="24"/>
          <w:szCs w:val="24"/>
        </w:rPr>
        <w:t xml:space="preserve"> must s</w:t>
      </w:r>
      <w:r w:rsidRPr="00A93D2A" w:rsidR="00C24F8E">
        <w:rPr>
          <w:rFonts w:hint="eastAsia" w:ascii="Times New Roman" w:hAnsi="Times New Roman" w:cs="Times New Roman"/>
          <w:sz w:val="24"/>
          <w:szCs w:val="24"/>
        </w:rPr>
        <w:t>ubmit a report</w:t>
      </w:r>
      <w:r w:rsidR="008D642A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Pr="00A93D2A" w:rsidR="00C24F8E">
        <w:rPr>
          <w:rFonts w:hint="eastAsia" w:ascii="Times New Roman" w:hAnsi="Times New Roman" w:cs="Times New Roman"/>
          <w:sz w:val="24"/>
          <w:szCs w:val="24"/>
        </w:rPr>
        <w:t xml:space="preserve">by </w:t>
      </w:r>
      <w:r w:rsidR="00967FB1">
        <w:rPr>
          <w:rFonts w:hint="eastAsia" w:ascii="Times New Roman" w:hAnsi="Times New Roman" w:cs="Times New Roman"/>
          <w:sz w:val="24"/>
          <w:szCs w:val="24"/>
        </w:rPr>
        <w:t>September</w:t>
      </w:r>
      <w:r w:rsidR="008D642A">
        <w:rPr>
          <w:rFonts w:hint="eastAsia" w:ascii="Times New Roman" w:hAnsi="Times New Roman" w:cs="Times New Roman"/>
          <w:sz w:val="24"/>
          <w:szCs w:val="24"/>
        </w:rPr>
        <w:t xml:space="preserve"> 3</w:t>
      </w:r>
      <w:r w:rsidR="00967FB1">
        <w:rPr>
          <w:rFonts w:hint="eastAsia" w:ascii="Times New Roman" w:hAnsi="Times New Roman" w:cs="Times New Roman"/>
          <w:sz w:val="24"/>
          <w:szCs w:val="24"/>
        </w:rPr>
        <w:t>0</w:t>
      </w:r>
      <w:r w:rsidRPr="00A93D2A" w:rsidR="00C24F8E">
        <w:rPr>
          <w:rFonts w:hint="eastAsia" w:ascii="Times New Roman" w:hAnsi="Times New Roman" w:cs="Times New Roman"/>
          <w:sz w:val="24"/>
          <w:szCs w:val="24"/>
        </w:rPr>
        <w:t>, 20</w:t>
      </w:r>
      <w:r w:rsidR="006C17F8">
        <w:rPr>
          <w:rFonts w:hint="eastAsia" w:ascii="Times New Roman" w:hAnsi="Times New Roman" w:cs="Times New Roman"/>
          <w:sz w:val="24"/>
          <w:szCs w:val="24"/>
        </w:rPr>
        <w:t>2</w:t>
      </w:r>
      <w:r w:rsidR="00967FB1">
        <w:rPr>
          <w:rFonts w:hint="eastAsia" w:ascii="Times New Roman" w:hAnsi="Times New Roman" w:cs="Times New Roman"/>
          <w:sz w:val="24"/>
          <w:szCs w:val="24"/>
        </w:rPr>
        <w:t>6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="00FB0FBA" w:rsidP="00FB0FBA" w:rsidRDefault="00E806B5" w14:paraId="4180DE6E" w14:textId="09C4D1AC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 xml:space="preserve">After returning to </w:t>
      </w:r>
      <w:r w:rsidRPr="548530B9" w:rsidR="00EA439B">
        <w:rPr>
          <w:rFonts w:ascii="Times New Roman" w:hAnsi="Times New Roman" w:cs="Times New Roman"/>
          <w:sz w:val="24"/>
          <w:szCs w:val="24"/>
        </w:rPr>
        <w:t>their</w:t>
      </w:r>
      <w:r w:rsidRPr="548530B9">
        <w:rPr>
          <w:rFonts w:ascii="Times New Roman" w:hAnsi="Times New Roman" w:cs="Times New Roman"/>
          <w:sz w:val="24"/>
          <w:szCs w:val="24"/>
        </w:rPr>
        <w:t xml:space="preserve"> </w:t>
      </w:r>
      <w:r w:rsidRPr="548530B9" w:rsidR="002632D3">
        <w:rPr>
          <w:rFonts w:ascii="Times New Roman" w:hAnsi="Times New Roman" w:cs="Times New Roman"/>
          <w:sz w:val="24"/>
          <w:szCs w:val="24"/>
        </w:rPr>
        <w:t>home countries</w:t>
      </w:r>
      <w:r w:rsidRPr="548530B9">
        <w:rPr>
          <w:rFonts w:ascii="Times New Roman" w:hAnsi="Times New Roman" w:cs="Times New Roman"/>
          <w:sz w:val="24"/>
          <w:szCs w:val="24"/>
        </w:rPr>
        <w:t xml:space="preserve">, </w:t>
      </w:r>
      <w:r w:rsidRPr="548530B9" w:rsidR="00164F99">
        <w:rPr>
          <w:rFonts w:ascii="Times New Roman" w:hAnsi="Times New Roman" w:cs="Times New Roman"/>
          <w:sz w:val="24"/>
          <w:szCs w:val="24"/>
        </w:rPr>
        <w:t>a</w:t>
      </w:r>
      <w:r w:rsidRPr="548530B9">
        <w:rPr>
          <w:rFonts w:ascii="Times New Roman" w:hAnsi="Times New Roman" w:cs="Times New Roman"/>
          <w:sz w:val="24"/>
          <w:szCs w:val="24"/>
        </w:rPr>
        <w:t xml:space="preserve">wardees </w:t>
      </w:r>
      <w:r w:rsidRPr="548530B9" w:rsidR="002632D3">
        <w:rPr>
          <w:rFonts w:ascii="Times New Roman" w:hAnsi="Times New Roman" w:cs="Times New Roman"/>
          <w:sz w:val="24"/>
          <w:szCs w:val="24"/>
        </w:rPr>
        <w:t>are expected to</w:t>
      </w:r>
      <w:r w:rsidRPr="548530B9" w:rsidR="00D73269">
        <w:rPr>
          <w:rFonts w:ascii="Times New Roman" w:hAnsi="Times New Roman" w:cs="Times New Roman"/>
          <w:sz w:val="24"/>
          <w:szCs w:val="24"/>
        </w:rPr>
        <w:t xml:space="preserve"> </w:t>
      </w:r>
      <w:r w:rsidRPr="548530B9" w:rsidR="00BE723B">
        <w:rPr>
          <w:rFonts w:ascii="Times New Roman" w:hAnsi="Times New Roman" w:cs="Times New Roman"/>
          <w:sz w:val="24"/>
          <w:szCs w:val="24"/>
        </w:rPr>
        <w:t xml:space="preserve">actively share the outcomes of their research and contribute to the internationalization of </w:t>
      </w:r>
      <w:r w:rsidRPr="548530B9">
        <w:rPr>
          <w:rFonts w:ascii="Times New Roman" w:hAnsi="Times New Roman" w:cs="Times New Roman"/>
          <w:sz w:val="24"/>
          <w:szCs w:val="24"/>
        </w:rPr>
        <w:t>Japanese studies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Pr="00FB0FBA" w:rsidR="00E806B5" w:rsidP="00FB0FBA" w:rsidRDefault="00107DC8" w14:paraId="5982B5ED" w14:textId="756DA430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548530B9">
        <w:rPr>
          <w:rFonts w:ascii="Times New Roman" w:hAnsi="Times New Roman" w:cs="Times New Roman"/>
          <w:sz w:val="24"/>
          <w:szCs w:val="24"/>
        </w:rPr>
        <w:t xml:space="preserve">Awardees </w:t>
      </w:r>
      <w:r w:rsidRPr="548530B9" w:rsidR="005073A5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Pr="548530B9">
        <w:rPr>
          <w:rFonts w:ascii="Times New Roman" w:hAnsi="Times New Roman" w:cs="Times New Roman"/>
          <w:sz w:val="24"/>
          <w:szCs w:val="24"/>
        </w:rPr>
        <w:t xml:space="preserve">actively participate in </w:t>
      </w:r>
      <w:r w:rsidRPr="548530B9" w:rsidR="0014684C">
        <w:rPr>
          <w:rFonts w:ascii="Times New Roman" w:hAnsi="Times New Roman" w:cs="Times New Roman"/>
          <w:sz w:val="24"/>
          <w:szCs w:val="24"/>
        </w:rPr>
        <w:t xml:space="preserve">future Japanese studies </w:t>
      </w:r>
      <w:r w:rsidRPr="548530B9">
        <w:rPr>
          <w:rFonts w:ascii="Times New Roman" w:hAnsi="Times New Roman" w:cs="Times New Roman"/>
          <w:sz w:val="24"/>
          <w:szCs w:val="24"/>
        </w:rPr>
        <w:t>programs organized by the Japan Foundation.</w:t>
      </w:r>
    </w:p>
    <w:p w:rsidRPr="00884A4B" w:rsidR="00561637" w:rsidP="00884A4B" w:rsidRDefault="00033FDC" w14:paraId="5A7F1A35" w14:textId="1644850F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Awardee</w:t>
      </w:r>
      <w:r w:rsidR="005B01A9">
        <w:rPr>
          <w:rFonts w:hint="eastAsia" w:ascii="Times New Roman" w:hAnsi="Times New Roman" w:cs="Times New Roman"/>
          <w:sz w:val="24"/>
          <w:szCs w:val="24"/>
        </w:rPr>
        <w:t>s</w:t>
      </w:r>
      <w:r w:rsidR="00FF0A39">
        <w:rPr>
          <w:rFonts w:hint="eastAsia" w:ascii="Times New Roman" w:hAnsi="Times New Roman" w:cs="Times New Roman"/>
          <w:sz w:val="24"/>
          <w:szCs w:val="24"/>
        </w:rPr>
        <w:t xml:space="preserve"> must ob</w:t>
      </w:r>
      <w:r w:rsidR="00BB14BE">
        <w:rPr>
          <w:rFonts w:hint="eastAsia" w:ascii="Times New Roman" w:hAnsi="Times New Roman" w:cs="Times New Roman"/>
          <w:sz w:val="24"/>
          <w:szCs w:val="24"/>
        </w:rPr>
        <w:t xml:space="preserve">tain necessary visa for entry to </w:t>
      </w:r>
      <w:proofErr w:type="gramStart"/>
      <w:r w:rsidR="00967FB1">
        <w:rPr>
          <w:rFonts w:hint="eastAsia" w:ascii="Times New Roman" w:hAnsi="Times New Roman" w:cs="Times New Roman"/>
          <w:sz w:val="24"/>
          <w:szCs w:val="24"/>
        </w:rPr>
        <w:t>Poland</w:t>
      </w:r>
      <w:r w:rsidR="00C05653">
        <w:rPr>
          <w:rFonts w:hint="eastAsia" w:ascii="Times New Roman" w:hAnsi="Times New Roman" w:cs="Times New Roman"/>
          <w:sz w:val="24"/>
          <w:szCs w:val="24"/>
        </w:rPr>
        <w:t>, and</w:t>
      </w:r>
      <w:proofErr w:type="gramEnd"/>
      <w:r w:rsidR="00C05653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="000E6332">
        <w:rPr>
          <w:rFonts w:ascii="Times New Roman" w:hAnsi="Times New Roman" w:cs="Times New Roman"/>
          <w:sz w:val="24"/>
          <w:szCs w:val="24"/>
        </w:rPr>
        <w:t>bear</w:t>
      </w:r>
      <w:r w:rsidR="00C05653">
        <w:rPr>
          <w:rFonts w:hint="eastAsia" w:ascii="Times New Roman" w:hAnsi="Times New Roman" w:cs="Times New Roman"/>
          <w:sz w:val="24"/>
          <w:szCs w:val="24"/>
        </w:rPr>
        <w:t xml:space="preserve"> the cost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="00F24FF9" w:rsidP="00832735" w:rsidRDefault="00044077" w14:paraId="395A5EC3" w14:textId="0AF0A665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1ABEC556">
        <w:rPr>
          <w:rFonts w:ascii="Times New Roman" w:hAnsi="Times New Roman" w:cs="Times New Roman"/>
          <w:sz w:val="24"/>
          <w:szCs w:val="24"/>
        </w:rPr>
        <w:t>This t</w:t>
      </w:r>
      <w:r w:rsidRPr="1ABEC556" w:rsidR="004C004E">
        <w:rPr>
          <w:rFonts w:ascii="Times New Roman" w:hAnsi="Times New Roman" w:cs="Times New Roman"/>
          <w:sz w:val="24"/>
          <w:szCs w:val="24"/>
        </w:rPr>
        <w:t xml:space="preserve">ravel </w:t>
      </w:r>
      <w:r w:rsidRPr="1ABEC556" w:rsidR="002A5F48">
        <w:rPr>
          <w:rFonts w:ascii="Times New Roman" w:hAnsi="Times New Roman" w:cs="Times New Roman"/>
          <w:sz w:val="24"/>
          <w:szCs w:val="24"/>
        </w:rPr>
        <w:t>support</w:t>
      </w:r>
      <w:r w:rsidRPr="1ABEC556" w:rsidR="004C004E">
        <w:rPr>
          <w:rFonts w:ascii="Times New Roman" w:hAnsi="Times New Roman" w:cs="Times New Roman"/>
          <w:sz w:val="24"/>
          <w:szCs w:val="24"/>
        </w:rPr>
        <w:t xml:space="preserve"> provides financial assistance but </w:t>
      </w:r>
      <w:r w:rsidRPr="1ABEC556">
        <w:rPr>
          <w:rFonts w:ascii="Times New Roman" w:hAnsi="Times New Roman" w:cs="Times New Roman"/>
          <w:sz w:val="24"/>
          <w:szCs w:val="24"/>
        </w:rPr>
        <w:t>does</w:t>
      </w:r>
      <w:r w:rsidRPr="1ABEC556" w:rsidR="004C004E">
        <w:rPr>
          <w:rFonts w:ascii="Times New Roman" w:hAnsi="Times New Roman" w:cs="Times New Roman"/>
          <w:sz w:val="24"/>
          <w:szCs w:val="24"/>
        </w:rPr>
        <w:t xml:space="preserve"> not cover the whole cost of travel. Items not covered in the above </w:t>
      </w:r>
      <w:r w:rsidRPr="1ABEC556" w:rsidR="001F26B8">
        <w:rPr>
          <w:rFonts w:ascii="Times New Roman" w:hAnsi="Times New Roman" w:cs="Times New Roman"/>
          <w:sz w:val="24"/>
          <w:szCs w:val="24"/>
        </w:rPr>
        <w:t>“</w:t>
      </w:r>
      <w:r w:rsidR="001F4393">
        <w:rPr>
          <w:rFonts w:hint="eastAsia" w:ascii="Times New Roman" w:hAnsi="Times New Roman" w:cs="Times New Roman"/>
          <w:sz w:val="24"/>
          <w:szCs w:val="24"/>
        </w:rPr>
        <w:t>4</w:t>
      </w:r>
      <w:r w:rsidRPr="1ABEC556" w:rsidR="00B561B1">
        <w:rPr>
          <w:rFonts w:ascii="Times New Roman" w:hAnsi="Times New Roman" w:cs="Times New Roman"/>
          <w:sz w:val="24"/>
          <w:szCs w:val="24"/>
        </w:rPr>
        <w:t>. Items to b</w:t>
      </w:r>
      <w:r w:rsidRPr="1ABEC556" w:rsidR="002A5F48">
        <w:rPr>
          <w:rFonts w:ascii="Times New Roman" w:hAnsi="Times New Roman" w:cs="Times New Roman"/>
          <w:sz w:val="24"/>
          <w:szCs w:val="24"/>
        </w:rPr>
        <w:t>e Provided</w:t>
      </w:r>
      <w:r w:rsidRPr="1ABEC556" w:rsidR="001F26B8">
        <w:rPr>
          <w:rFonts w:ascii="Times New Roman" w:hAnsi="Times New Roman" w:cs="Times New Roman"/>
          <w:sz w:val="24"/>
          <w:szCs w:val="24"/>
        </w:rPr>
        <w:t>”</w:t>
      </w:r>
      <w:r w:rsidRPr="1ABEC556" w:rsidR="004C004E">
        <w:rPr>
          <w:rFonts w:ascii="Times New Roman" w:hAnsi="Times New Roman" w:cs="Times New Roman"/>
          <w:sz w:val="24"/>
          <w:szCs w:val="24"/>
        </w:rPr>
        <w:t xml:space="preserve"> must be borne by the </w:t>
      </w:r>
      <w:r w:rsidRPr="1ABEC556" w:rsidR="00AB7C20">
        <w:rPr>
          <w:rFonts w:ascii="Times New Roman" w:hAnsi="Times New Roman" w:cs="Times New Roman"/>
          <w:sz w:val="24"/>
          <w:szCs w:val="24"/>
        </w:rPr>
        <w:t>a</w:t>
      </w:r>
      <w:r w:rsidRPr="1ABEC556" w:rsidR="00033FDC">
        <w:rPr>
          <w:rFonts w:ascii="Times New Roman" w:hAnsi="Times New Roman" w:cs="Times New Roman"/>
          <w:sz w:val="24"/>
          <w:szCs w:val="24"/>
        </w:rPr>
        <w:t>wardee</w:t>
      </w:r>
      <w:r w:rsidRPr="1ABEC556" w:rsidR="004C004E">
        <w:rPr>
          <w:rFonts w:ascii="Times New Roman" w:hAnsi="Times New Roman" w:cs="Times New Roman"/>
          <w:sz w:val="24"/>
          <w:szCs w:val="24"/>
        </w:rPr>
        <w:t>.</w:t>
      </w:r>
      <w:r w:rsidRPr="1ABEC556" w:rsidR="008D642A">
        <w:rPr>
          <w:rFonts w:ascii="Times New Roman" w:hAnsi="Times New Roman" w:cs="Times New Roman"/>
          <w:sz w:val="24"/>
          <w:szCs w:val="24"/>
        </w:rPr>
        <w:t xml:space="preserve"> Also, the Japan Foundation strongly </w:t>
      </w:r>
      <w:r w:rsidRPr="1ABEC556" w:rsidR="009B72B0">
        <w:rPr>
          <w:rFonts w:ascii="Times New Roman" w:hAnsi="Times New Roman" w:cs="Times New Roman"/>
          <w:sz w:val="24"/>
          <w:szCs w:val="24"/>
        </w:rPr>
        <w:t>recommends</w:t>
      </w:r>
      <w:r w:rsidRPr="1ABEC556" w:rsidR="008D642A">
        <w:rPr>
          <w:rFonts w:ascii="Times New Roman" w:hAnsi="Times New Roman" w:cs="Times New Roman"/>
          <w:sz w:val="24"/>
          <w:szCs w:val="24"/>
        </w:rPr>
        <w:t xml:space="preserve"> the awardees to acquire travel insurance by themselves.</w:t>
      </w:r>
    </w:p>
    <w:p w:rsidR="008559D3" w:rsidP="008559D3" w:rsidRDefault="008559D3" w14:paraId="3C42E29C" w14:textId="784201D5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f awardees were found not following the above (1) and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hint="eastAsia" w:ascii="Times New Roman" w:hAnsi="Times New Roman" w:cs="Times New Roman"/>
          <w:sz w:val="24"/>
          <w:szCs w:val="24"/>
        </w:rPr>
        <w:t xml:space="preserve">, the Japan Foundation may ask awardees for refund of costs that the Japan Foundation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hint="eastAsia" w:ascii="Times New Roman" w:hAnsi="Times New Roman" w:cs="Times New Roman"/>
          <w:sz w:val="24"/>
          <w:szCs w:val="24"/>
        </w:rPr>
        <w:t>bo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hint="eastAsia" w:ascii="Times New Roman" w:hAnsi="Times New Roman" w:cs="Times New Roman"/>
          <w:sz w:val="24"/>
          <w:szCs w:val="24"/>
        </w:rPr>
        <w:t>e for them</w:t>
      </w:r>
      <w:r w:rsidR="004039BF">
        <w:rPr>
          <w:rFonts w:hint="eastAsia" w:ascii="Times New Roman" w:hAnsi="Times New Roman" w:cs="Times New Roman"/>
          <w:sz w:val="24"/>
          <w:szCs w:val="24"/>
        </w:rPr>
        <w:t>.</w:t>
      </w:r>
    </w:p>
    <w:p w:rsidRPr="000D279B" w:rsidR="000D279B" w:rsidP="000D279B" w:rsidRDefault="00F369C8" w14:paraId="3B7BAF04" w14:textId="57964918">
      <w:pPr>
        <w:pStyle w:val="a3"/>
        <w:numPr>
          <w:ilvl w:val="0"/>
          <w:numId w:val="4"/>
        </w:numPr>
        <w:spacing w:after="0" w:line="280" w:lineRule="exact"/>
        <w:ind w:leftChars="0"/>
        <w:rPr>
          <w:rFonts w:hint="eastAsia" w:ascii="Times New Roman" w:hAnsi="Times New Roman" w:cs="Times New Roman"/>
          <w:sz w:val="24"/>
          <w:szCs w:val="24"/>
        </w:rPr>
      </w:pPr>
      <w:r w:rsidRPr="00F369C8">
        <w:rPr>
          <w:rFonts w:hint="eastAsia" w:ascii="Times New Roman" w:hAnsi="Times New Roman" w:cs="Times New Roman"/>
          <w:sz w:val="24"/>
          <w:szCs w:val="24"/>
        </w:rPr>
        <w:t xml:space="preserve">If 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awardees decided not to attend the conference after they submit the </w:t>
      </w:r>
      <w:r w:rsidRPr="00F369C8" w:rsidR="008559D3">
        <w:rPr>
          <w:rFonts w:ascii="Times New Roman" w:hAnsi="Times New Roman" w:cs="Times New Roman"/>
          <w:sz w:val="24"/>
          <w:szCs w:val="24"/>
        </w:rPr>
        <w:t>“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>acceptance form</w:t>
      </w:r>
      <w:r w:rsidRPr="00F369C8" w:rsidR="008559D3">
        <w:rPr>
          <w:rFonts w:ascii="Times New Roman" w:hAnsi="Times New Roman" w:cs="Times New Roman"/>
          <w:sz w:val="24"/>
          <w:szCs w:val="24"/>
        </w:rPr>
        <w:t>”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, the Japan Foundation may ask </w:t>
      </w:r>
      <w:r w:rsidRPr="00F369C8" w:rsidR="008559D3">
        <w:rPr>
          <w:rFonts w:ascii="Times New Roman" w:hAnsi="Times New Roman" w:cs="Times New Roman"/>
          <w:sz w:val="24"/>
          <w:szCs w:val="24"/>
        </w:rPr>
        <w:t>them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Pr="00F369C8" w:rsidR="008559D3">
        <w:rPr>
          <w:rFonts w:ascii="Times New Roman" w:hAnsi="Times New Roman" w:cs="Times New Roman"/>
          <w:sz w:val="24"/>
          <w:szCs w:val="24"/>
        </w:rPr>
        <w:t>to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 refund </w:t>
      </w:r>
      <w:r w:rsidRPr="00F369C8" w:rsidR="008559D3">
        <w:rPr>
          <w:rFonts w:ascii="Times New Roman" w:hAnsi="Times New Roman" w:cs="Times New Roman"/>
          <w:sz w:val="24"/>
          <w:szCs w:val="24"/>
        </w:rPr>
        <w:t>any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 costs that the Japan Foundation </w:t>
      </w:r>
      <w:r w:rsidRPr="00F369C8" w:rsidR="008559D3">
        <w:rPr>
          <w:rFonts w:ascii="Times New Roman" w:hAnsi="Times New Roman" w:cs="Times New Roman"/>
          <w:sz w:val="24"/>
          <w:szCs w:val="24"/>
        </w:rPr>
        <w:t xml:space="preserve">had already 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>bor</w:t>
      </w:r>
      <w:r w:rsidRPr="00F369C8" w:rsidR="008559D3">
        <w:rPr>
          <w:rFonts w:ascii="Times New Roman" w:hAnsi="Times New Roman" w:cs="Times New Roman"/>
          <w:sz w:val="24"/>
          <w:szCs w:val="24"/>
        </w:rPr>
        <w:t>n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>e for the</w:t>
      </w:r>
      <w:r w:rsidRPr="00F369C8" w:rsidR="008559D3">
        <w:rPr>
          <w:rFonts w:ascii="Times New Roman" w:hAnsi="Times New Roman" w:cs="Times New Roman"/>
          <w:sz w:val="24"/>
          <w:szCs w:val="24"/>
        </w:rPr>
        <w:t>m</w:t>
      </w:r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F369C8" w:rsidR="008559D3">
        <w:rPr>
          <w:rFonts w:ascii="Times New Roman" w:hAnsi="Times New Roman" w:cs="Times New Roman"/>
          <w:sz w:val="24"/>
          <w:szCs w:val="24"/>
        </w:rPr>
        <w:t xml:space="preserve">Refund decisions will be made on a case-by-case basis, </w:t>
      </w:r>
      <w:proofErr w:type="gramStart"/>
      <w:r w:rsidRPr="00F369C8" w:rsidR="008559D3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Pr="00F369C8" w:rsidR="008559D3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Pr="00F369C8" w:rsidR="008559D3">
        <w:rPr>
          <w:rFonts w:ascii="Times New Roman" w:hAnsi="Times New Roman" w:cs="Times New Roman"/>
          <w:sz w:val="24"/>
          <w:szCs w:val="24"/>
        </w:rPr>
        <w:t>the reason for cancellation, including illness, emergencies, or force majeure.</w:t>
      </w:r>
    </w:p>
    <w:p w:rsidRPr="004039BF" w:rsidR="000D279B" w:rsidP="00F369C8" w:rsidRDefault="000D279B" w14:paraId="040E74E7" w14:textId="77777777">
      <w:pPr>
        <w:pStyle w:val="a3"/>
        <w:spacing w:after="0" w:line="280" w:lineRule="exact"/>
        <w:ind w:left="360" w:leftChars="0"/>
        <w:rPr>
          <w:rFonts w:hint="eastAsia" w:ascii="Times New Roman" w:hAnsi="Times New Roman" w:cs="Times New Roman"/>
          <w:sz w:val="24"/>
          <w:szCs w:val="24"/>
        </w:rPr>
      </w:pPr>
    </w:p>
    <w:p w:rsidRPr="00F24FF9" w:rsidR="00F24FF9" w:rsidP="008B63F9" w:rsidRDefault="00F24FF9" w14:paraId="29D3F140" w14:textId="48541788">
      <w:pPr>
        <w:pStyle w:val="a3"/>
        <w:numPr>
          <w:ilvl w:val="0"/>
          <w:numId w:val="25"/>
        </w:numPr>
        <w:spacing w:after="0" w:line="28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22F2D8CA" w:rsidR="00F24FF9">
        <w:rPr>
          <w:rFonts w:ascii="Times New Roman" w:hAnsi="Times New Roman" w:cs="Times New Roman"/>
          <w:sz w:val="24"/>
          <w:szCs w:val="24"/>
        </w:rPr>
        <w:t>Contact:</w:t>
      </w:r>
    </w:p>
    <w:p w:rsidR="296C1155" w:rsidP="22F2D8CA" w:rsidRDefault="296C1155" w14:paraId="76F5EEB9" w14:textId="793070A3">
      <w:pPr>
        <w:pStyle w:val="a3"/>
        <w:spacing w:after="0" w:line="280" w:lineRule="exact"/>
        <w:ind w:left="360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22F2D8CA" w:rsidR="296C1155">
        <w:rPr>
          <w:rFonts w:ascii="Times New Roman" w:hAnsi="Times New Roman" w:cs="Times New Roman"/>
          <w:sz w:val="24"/>
          <w:szCs w:val="24"/>
        </w:rPr>
        <w:t>The Japan Foundation Center for Cultural Exchange in Vietnam</w:t>
      </w:r>
    </w:p>
    <w:p w:rsidRPr="000D279B" w:rsidR="000D279B" w:rsidP="000D279B" w:rsidRDefault="000D279B" w14:paraId="4AA11122" w14:textId="32C8360F">
      <w:pPr>
        <w:spacing w:after="0" w:line="280" w:lineRule="exact"/>
        <w:ind w:firstLine="360" w:firstLineChars="150"/>
        <w:rPr>
          <w:rFonts w:ascii="Times New Roman" w:hAnsi="Times New Roman" w:cs="Times New Roman"/>
          <w:sz w:val="24"/>
          <w:szCs w:val="24"/>
        </w:rPr>
      </w:pPr>
      <w:r w:rsidRPr="22F2D8CA" w:rsidR="000D279B">
        <w:rPr>
          <w:rFonts w:ascii="Times New Roman" w:hAnsi="Times New Roman" w:cs="Times New Roman"/>
          <w:sz w:val="24"/>
          <w:szCs w:val="24"/>
        </w:rPr>
        <w:t xml:space="preserve">Ryota </w:t>
      </w:r>
      <w:r w:rsidRPr="22F2D8CA" w:rsidR="000D279B">
        <w:rPr>
          <w:rFonts w:ascii="Times New Roman" w:hAnsi="Times New Roman" w:cs="Times New Roman"/>
          <w:sz w:val="24"/>
          <w:szCs w:val="24"/>
        </w:rPr>
        <w:t>Kane</w:t>
      </w:r>
      <w:r w:rsidRPr="22F2D8CA" w:rsidR="4AF7D1FD">
        <w:rPr>
          <w:rFonts w:ascii="Times New Roman" w:hAnsi="Times New Roman" w:cs="Times New Roman"/>
          <w:sz w:val="24"/>
          <w:szCs w:val="24"/>
        </w:rPr>
        <w:t>ko</w:t>
      </w:r>
      <w:r w:rsidRPr="22F2D8CA" w:rsidR="000D279B">
        <w:rPr>
          <w:rFonts w:ascii="Times New Roman" w:hAnsi="Times New Roman" w:cs="Times New Roman"/>
          <w:sz w:val="24"/>
          <w:szCs w:val="24"/>
        </w:rPr>
        <w:t xml:space="preserve"> (</w:t>
      </w:r>
      <w:r w:rsidRPr="22F2D8CA" w:rsidR="000D279B">
        <w:rPr>
          <w:rFonts w:ascii="Times New Roman" w:hAnsi="Times New Roman" w:cs="Times New Roman"/>
          <w:sz w:val="24"/>
          <w:szCs w:val="24"/>
        </w:rPr>
        <w:t>Mr</w:t>
      </w:r>
      <w:r w:rsidRPr="22F2D8CA" w:rsidR="000D279B">
        <w:rPr>
          <w:rFonts w:ascii="Times New Roman" w:hAnsi="Times New Roman" w:cs="Times New Roman"/>
          <w:sz w:val="24"/>
          <w:szCs w:val="24"/>
        </w:rPr>
        <w:t xml:space="preserve">) (English Only) </w:t>
      </w:r>
    </w:p>
    <w:p w:rsidRPr="000D279B" w:rsidR="000D279B" w:rsidP="000D279B" w:rsidRDefault="000D279B" w14:paraId="201B14A1" w14:textId="2F14D2D3">
      <w:pPr>
        <w:spacing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22F2D8CA" w:rsidR="000D279B">
        <w:rPr>
          <w:rFonts w:ascii="Times New Roman" w:hAnsi="Times New Roman" w:cs="Times New Roman"/>
          <w:sz w:val="24"/>
          <w:szCs w:val="24"/>
        </w:rPr>
        <w:t xml:space="preserve">Tel: </w:t>
      </w:r>
      <w:r w:rsidRPr="22F2D8CA" w:rsidR="464F601D">
        <w:rPr>
          <w:rFonts w:ascii="Times New Roman" w:hAnsi="Times New Roman" w:cs="Times New Roman"/>
          <w:sz w:val="24"/>
          <w:szCs w:val="24"/>
        </w:rPr>
        <w:t>024-3944-7419) ext. 127</w:t>
      </w:r>
    </w:p>
    <w:p w:rsidRPr="000D279B" w:rsidR="000D279B" w:rsidP="000D279B" w:rsidRDefault="000D279B" w14:paraId="5E83B182" w14:textId="146CD246">
      <w:pPr>
        <w:spacing w:after="0" w:line="280" w:lineRule="exact"/>
        <w:ind w:left="360"/>
        <w:rPr>
          <w:rFonts w:hint="eastAsia" w:ascii="Times New Roman" w:hAnsi="Times New Roman" w:cs="Times New Roman"/>
          <w:sz w:val="24"/>
          <w:szCs w:val="24"/>
        </w:rPr>
      </w:pPr>
      <w:r w:rsidRPr="000D279B">
        <w:rPr>
          <w:rFonts w:ascii="Times New Roman" w:hAnsi="Times New Roman" w:cs="Times New Roman"/>
          <w:sz w:val="24"/>
          <w:szCs w:val="24"/>
        </w:rPr>
        <w:t xml:space="preserve">Email: Ryota_Kaneko@jpf.go.jp </w:t>
      </w:r>
    </w:p>
    <w:sectPr w:rsidRPr="000D279B" w:rsidR="000D279B">
      <w:headerReference w:type="default" r:id="rId11"/>
      <w:footerReference w:type="default" r:id="rId12"/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6146" w:rsidP="008A00F4" w:rsidRDefault="00156146" w14:paraId="67715CCD" w14:textId="77777777">
      <w:pPr>
        <w:spacing w:after="0" w:line="240" w:lineRule="auto"/>
      </w:pPr>
      <w:r>
        <w:separator/>
      </w:r>
    </w:p>
  </w:endnote>
  <w:endnote w:type="continuationSeparator" w:id="0">
    <w:p w:rsidR="00156146" w:rsidP="008A00F4" w:rsidRDefault="00156146" w14:paraId="013515D4" w14:textId="77777777">
      <w:pPr>
        <w:spacing w:after="0" w:line="240" w:lineRule="auto"/>
      </w:pPr>
      <w:r>
        <w:continuationSeparator/>
      </w:r>
    </w:p>
  </w:endnote>
  <w:endnote w:type="continuationNotice" w:id="1">
    <w:p w:rsidR="00156146" w:rsidRDefault="00156146" w14:paraId="6414AA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6E1D" w:rsidRDefault="00836E1D" w14:paraId="04D1C017" w14:textId="77777777">
    <w:pPr>
      <w:pStyle w:val="ad"/>
      <w:jc w:val="center"/>
    </w:pPr>
  </w:p>
  <w:p w:rsidR="00836E1D" w:rsidRDefault="00000000" w14:paraId="7DC2ECF2" w14:textId="77777777">
    <w:pPr>
      <w:pStyle w:val="ad"/>
      <w:jc w:val="center"/>
    </w:pPr>
    <w:sdt>
      <w:sdtPr>
        <w:id w:val="907280788"/>
        <w:docPartObj>
          <w:docPartGallery w:val="Page Numbers (Bottom of Page)"/>
          <w:docPartUnique/>
        </w:docPartObj>
      </w:sdtPr>
      <w:sdtContent>
        <w:r w:rsidR="00836E1D">
          <w:fldChar w:fldCharType="begin"/>
        </w:r>
        <w:r w:rsidR="00836E1D">
          <w:instrText>PAGE   \* MERGEFORMAT</w:instrText>
        </w:r>
        <w:r w:rsidR="00836E1D">
          <w:fldChar w:fldCharType="separate"/>
        </w:r>
        <w:r w:rsidRPr="009A0487" w:rsidR="009A0487">
          <w:rPr>
            <w:noProof/>
            <w:lang w:val="ja-JP"/>
          </w:rPr>
          <w:t>1</w:t>
        </w:r>
        <w:r w:rsidR="00836E1D">
          <w:fldChar w:fldCharType="end"/>
        </w:r>
      </w:sdtContent>
    </w:sdt>
  </w:p>
  <w:p w:rsidR="00FF0A39" w:rsidRDefault="00FF0A39" w14:paraId="3A0901C4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6146" w:rsidP="008A00F4" w:rsidRDefault="00156146" w14:paraId="00D387F2" w14:textId="77777777">
      <w:pPr>
        <w:spacing w:after="0" w:line="240" w:lineRule="auto"/>
      </w:pPr>
      <w:r>
        <w:separator/>
      </w:r>
    </w:p>
  </w:footnote>
  <w:footnote w:type="continuationSeparator" w:id="0">
    <w:p w:rsidR="00156146" w:rsidP="008A00F4" w:rsidRDefault="00156146" w14:paraId="472AAC36" w14:textId="77777777">
      <w:pPr>
        <w:spacing w:after="0" w:line="240" w:lineRule="auto"/>
      </w:pPr>
      <w:r>
        <w:continuationSeparator/>
      </w:r>
    </w:p>
  </w:footnote>
  <w:footnote w:type="continuationNotice" w:id="1">
    <w:p w:rsidR="00156146" w:rsidRDefault="00156146" w14:paraId="45167A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F0A39" w:rsidRDefault="00FF0A39" w14:paraId="7C6D310D" w14:textId="77777777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00FA8A" wp14:editId="18984B83">
          <wp:simplePos x="0" y="0"/>
          <wp:positionH relativeFrom="column">
            <wp:posOffset>9525</wp:posOffset>
          </wp:positionH>
          <wp:positionV relativeFrom="paragraph">
            <wp:posOffset>171450</wp:posOffset>
          </wp:positionV>
          <wp:extent cx="1979930" cy="278130"/>
          <wp:effectExtent l="0" t="0" r="1270" b="762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71A"/>
    <w:multiLevelType w:val="hybridMultilevel"/>
    <w:tmpl w:val="44189D8A"/>
    <w:lvl w:ilvl="0" w:tplc="790A0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165B4C"/>
    <w:multiLevelType w:val="hybridMultilevel"/>
    <w:tmpl w:val="612A192E"/>
    <w:lvl w:ilvl="0" w:tplc="4B4617D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94142BC"/>
    <w:multiLevelType w:val="multilevel"/>
    <w:tmpl w:val="89D899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0C6A"/>
    <w:multiLevelType w:val="hybridMultilevel"/>
    <w:tmpl w:val="DBA4B078"/>
    <w:lvl w:ilvl="0" w:tplc="386E2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A7438F"/>
    <w:multiLevelType w:val="multilevel"/>
    <w:tmpl w:val="F48A10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9F6176"/>
    <w:multiLevelType w:val="hybridMultilevel"/>
    <w:tmpl w:val="B88426CA"/>
    <w:lvl w:ilvl="0" w:tplc="491AE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55CB692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03D32FE"/>
    <w:multiLevelType w:val="hybridMultilevel"/>
    <w:tmpl w:val="F892BE6C"/>
    <w:lvl w:ilvl="0" w:tplc="453A455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11616355"/>
    <w:multiLevelType w:val="hybridMultilevel"/>
    <w:tmpl w:val="7C6A7640"/>
    <w:lvl w:ilvl="0" w:tplc="C242D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5417326"/>
    <w:multiLevelType w:val="hybridMultilevel"/>
    <w:tmpl w:val="7B0ABE56"/>
    <w:lvl w:ilvl="0" w:tplc="453A455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2B5B767F"/>
    <w:multiLevelType w:val="hybridMultilevel"/>
    <w:tmpl w:val="73BEAC84"/>
    <w:lvl w:ilvl="0" w:tplc="54ACBCD2">
      <w:numFmt w:val="bullet"/>
      <w:lvlText w:val=""/>
      <w:lvlJc w:val="left"/>
      <w:pPr>
        <w:ind w:left="1080" w:hanging="360"/>
      </w:pPr>
      <w:rPr>
        <w:rFonts w:hint="default" w:ascii="Wingdings" w:hAnsi="Wingdings" w:cs="Times New Roman" w:eastAsiaTheme="minor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0" w15:restartNumberingAfterBreak="0">
    <w:nsid w:val="2E232656"/>
    <w:multiLevelType w:val="hybridMultilevel"/>
    <w:tmpl w:val="920A01F4"/>
    <w:lvl w:ilvl="0" w:tplc="4B46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51888"/>
    <w:multiLevelType w:val="hybridMultilevel"/>
    <w:tmpl w:val="9D787024"/>
    <w:lvl w:ilvl="0" w:tplc="8D964F76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6A0174"/>
    <w:multiLevelType w:val="hybridMultilevel"/>
    <w:tmpl w:val="DE7856D2"/>
    <w:lvl w:ilvl="0" w:tplc="159A3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344F8D"/>
    <w:multiLevelType w:val="hybridMultilevel"/>
    <w:tmpl w:val="E22A1D8A"/>
    <w:lvl w:ilvl="0" w:tplc="453A4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14E5CE2"/>
    <w:multiLevelType w:val="multilevel"/>
    <w:tmpl w:val="4C0CD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16EE3"/>
    <w:multiLevelType w:val="hybridMultilevel"/>
    <w:tmpl w:val="2E68C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63C0BEF"/>
    <w:multiLevelType w:val="multilevel"/>
    <w:tmpl w:val="DA209FE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56BE03CD"/>
    <w:multiLevelType w:val="hybridMultilevel"/>
    <w:tmpl w:val="075477FC"/>
    <w:lvl w:ilvl="0" w:tplc="14A66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C94595C"/>
    <w:multiLevelType w:val="hybridMultilevel"/>
    <w:tmpl w:val="ED6CFE8E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9" w15:restartNumberingAfterBreak="0">
    <w:nsid w:val="5D4D1967"/>
    <w:multiLevelType w:val="hybridMultilevel"/>
    <w:tmpl w:val="6C009BFE"/>
    <w:lvl w:ilvl="0" w:tplc="453A455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606132ED"/>
    <w:multiLevelType w:val="hybridMultilevel"/>
    <w:tmpl w:val="C6983A34"/>
    <w:lvl w:ilvl="0" w:tplc="7ECA73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3E35C5"/>
    <w:multiLevelType w:val="hybridMultilevel"/>
    <w:tmpl w:val="64A23ACE"/>
    <w:lvl w:ilvl="0" w:tplc="15CA6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EAC184E"/>
    <w:multiLevelType w:val="multilevel"/>
    <w:tmpl w:val="3C503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14595"/>
    <w:multiLevelType w:val="multilevel"/>
    <w:tmpl w:val="41B678B8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 w15:restartNumberingAfterBreak="0">
    <w:nsid w:val="7DDF1F5A"/>
    <w:multiLevelType w:val="hybridMultilevel"/>
    <w:tmpl w:val="BA4ED08E"/>
    <w:lvl w:ilvl="0" w:tplc="725EDAFE">
      <w:numFmt w:val="bullet"/>
      <w:lvlText w:val=""/>
      <w:lvlJc w:val="left"/>
      <w:pPr>
        <w:ind w:left="1080" w:hanging="360"/>
      </w:pPr>
      <w:rPr>
        <w:rFonts w:hint="default" w:ascii="Wingdings" w:hAnsi="Wingdings" w:cs="Times New Roman" w:eastAsiaTheme="minor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hint="default" w:ascii="Wingdings" w:hAnsi="Wingdings"/>
      </w:rPr>
    </w:lvl>
  </w:abstractNum>
  <w:num w:numId="1" w16cid:durableId="1020812207">
    <w:abstractNumId w:val="10"/>
  </w:num>
  <w:num w:numId="2" w16cid:durableId="662589274">
    <w:abstractNumId w:val="17"/>
  </w:num>
  <w:num w:numId="3" w16cid:durableId="127163539">
    <w:abstractNumId w:val="13"/>
  </w:num>
  <w:num w:numId="4" w16cid:durableId="1451703562">
    <w:abstractNumId w:val="21"/>
  </w:num>
  <w:num w:numId="5" w16cid:durableId="319384014">
    <w:abstractNumId w:val="0"/>
  </w:num>
  <w:num w:numId="6" w16cid:durableId="211426323">
    <w:abstractNumId w:val="12"/>
  </w:num>
  <w:num w:numId="7" w16cid:durableId="122425138">
    <w:abstractNumId w:val="3"/>
  </w:num>
  <w:num w:numId="8" w16cid:durableId="1915821541">
    <w:abstractNumId w:val="5"/>
  </w:num>
  <w:num w:numId="9" w16cid:durableId="84691487">
    <w:abstractNumId w:val="9"/>
  </w:num>
  <w:num w:numId="10" w16cid:durableId="1226061783">
    <w:abstractNumId w:val="24"/>
  </w:num>
  <w:num w:numId="11" w16cid:durableId="1448771441">
    <w:abstractNumId w:val="18"/>
  </w:num>
  <w:num w:numId="12" w16cid:durableId="449862887">
    <w:abstractNumId w:val="15"/>
  </w:num>
  <w:num w:numId="13" w16cid:durableId="439027627">
    <w:abstractNumId w:val="7"/>
  </w:num>
  <w:num w:numId="14" w16cid:durableId="1081025717">
    <w:abstractNumId w:val="4"/>
  </w:num>
  <w:num w:numId="15" w16cid:durableId="213736111">
    <w:abstractNumId w:val="2"/>
  </w:num>
  <w:num w:numId="16" w16cid:durableId="820120503">
    <w:abstractNumId w:val="14"/>
  </w:num>
  <w:num w:numId="17" w16cid:durableId="1574272055">
    <w:abstractNumId w:val="22"/>
  </w:num>
  <w:num w:numId="18" w16cid:durableId="45181387">
    <w:abstractNumId w:val="19"/>
  </w:num>
  <w:num w:numId="19" w16cid:durableId="1569537228">
    <w:abstractNumId w:val="8"/>
  </w:num>
  <w:num w:numId="20" w16cid:durableId="1162041803">
    <w:abstractNumId w:val="6"/>
  </w:num>
  <w:num w:numId="21" w16cid:durableId="692876035">
    <w:abstractNumId w:val="1"/>
  </w:num>
  <w:num w:numId="22" w16cid:durableId="1533150152">
    <w:abstractNumId w:val="11"/>
  </w:num>
  <w:num w:numId="23" w16cid:durableId="1143810942">
    <w:abstractNumId w:val="23"/>
  </w:num>
  <w:num w:numId="24" w16cid:durableId="888759958">
    <w:abstractNumId w:val="16"/>
  </w:num>
  <w:num w:numId="25" w16cid:durableId="1076897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A5"/>
    <w:rsid w:val="00000AD4"/>
    <w:rsid w:val="00002617"/>
    <w:rsid w:val="0000338A"/>
    <w:rsid w:val="00003F02"/>
    <w:rsid w:val="00004455"/>
    <w:rsid w:val="00004870"/>
    <w:rsid w:val="00004AE0"/>
    <w:rsid w:val="00005408"/>
    <w:rsid w:val="00012005"/>
    <w:rsid w:val="00015A34"/>
    <w:rsid w:val="00016B94"/>
    <w:rsid w:val="00023F18"/>
    <w:rsid w:val="00027C6A"/>
    <w:rsid w:val="000309DB"/>
    <w:rsid w:val="0003327D"/>
    <w:rsid w:val="00033FDC"/>
    <w:rsid w:val="00037B3B"/>
    <w:rsid w:val="000415E1"/>
    <w:rsid w:val="000424AD"/>
    <w:rsid w:val="00044077"/>
    <w:rsid w:val="00044403"/>
    <w:rsid w:val="00044C4D"/>
    <w:rsid w:val="00044CD7"/>
    <w:rsid w:val="00050C83"/>
    <w:rsid w:val="000536CD"/>
    <w:rsid w:val="00053F57"/>
    <w:rsid w:val="0005727E"/>
    <w:rsid w:val="00063452"/>
    <w:rsid w:val="00065BDE"/>
    <w:rsid w:val="00071E36"/>
    <w:rsid w:val="00072618"/>
    <w:rsid w:val="0007433F"/>
    <w:rsid w:val="000754BE"/>
    <w:rsid w:val="00077A6A"/>
    <w:rsid w:val="000816C0"/>
    <w:rsid w:val="000854F5"/>
    <w:rsid w:val="00091DE8"/>
    <w:rsid w:val="0009420F"/>
    <w:rsid w:val="000A2444"/>
    <w:rsid w:val="000A6028"/>
    <w:rsid w:val="000A760D"/>
    <w:rsid w:val="000B5C14"/>
    <w:rsid w:val="000B6884"/>
    <w:rsid w:val="000B6E51"/>
    <w:rsid w:val="000B6E98"/>
    <w:rsid w:val="000C0691"/>
    <w:rsid w:val="000C49B9"/>
    <w:rsid w:val="000D279B"/>
    <w:rsid w:val="000D3951"/>
    <w:rsid w:val="000D60FA"/>
    <w:rsid w:val="000D7152"/>
    <w:rsid w:val="000E2F77"/>
    <w:rsid w:val="000E4548"/>
    <w:rsid w:val="000E6332"/>
    <w:rsid w:val="000F1072"/>
    <w:rsid w:val="000F15D9"/>
    <w:rsid w:val="000F4BE9"/>
    <w:rsid w:val="000F5093"/>
    <w:rsid w:val="000F5E5D"/>
    <w:rsid w:val="000F6F89"/>
    <w:rsid w:val="00105DE9"/>
    <w:rsid w:val="00107DC8"/>
    <w:rsid w:val="00114185"/>
    <w:rsid w:val="00115989"/>
    <w:rsid w:val="00120094"/>
    <w:rsid w:val="0012607F"/>
    <w:rsid w:val="0013375C"/>
    <w:rsid w:val="001340CB"/>
    <w:rsid w:val="00134B27"/>
    <w:rsid w:val="001444D5"/>
    <w:rsid w:val="00144781"/>
    <w:rsid w:val="0014684C"/>
    <w:rsid w:val="00156146"/>
    <w:rsid w:val="00164F99"/>
    <w:rsid w:val="00171EAE"/>
    <w:rsid w:val="0017419C"/>
    <w:rsid w:val="001769B0"/>
    <w:rsid w:val="00183934"/>
    <w:rsid w:val="00193D7C"/>
    <w:rsid w:val="00197BB1"/>
    <w:rsid w:val="001A4CED"/>
    <w:rsid w:val="001B55CA"/>
    <w:rsid w:val="001B561F"/>
    <w:rsid w:val="001C1CD9"/>
    <w:rsid w:val="001C26C8"/>
    <w:rsid w:val="001D0477"/>
    <w:rsid w:val="001D0728"/>
    <w:rsid w:val="001D3B85"/>
    <w:rsid w:val="001D5CAF"/>
    <w:rsid w:val="001E0C73"/>
    <w:rsid w:val="001E346D"/>
    <w:rsid w:val="001F0C47"/>
    <w:rsid w:val="001F26B8"/>
    <w:rsid w:val="001F4393"/>
    <w:rsid w:val="00204FF6"/>
    <w:rsid w:val="00222B62"/>
    <w:rsid w:val="00232D45"/>
    <w:rsid w:val="00233E32"/>
    <w:rsid w:val="00234003"/>
    <w:rsid w:val="00234F07"/>
    <w:rsid w:val="002415E9"/>
    <w:rsid w:val="00252196"/>
    <w:rsid w:val="00252E54"/>
    <w:rsid w:val="00262099"/>
    <w:rsid w:val="002632D3"/>
    <w:rsid w:val="00263553"/>
    <w:rsid w:val="00263894"/>
    <w:rsid w:val="00272911"/>
    <w:rsid w:val="002738C1"/>
    <w:rsid w:val="00274627"/>
    <w:rsid w:val="002750EB"/>
    <w:rsid w:val="00275133"/>
    <w:rsid w:val="00276BD8"/>
    <w:rsid w:val="002773C8"/>
    <w:rsid w:val="00277975"/>
    <w:rsid w:val="0029417A"/>
    <w:rsid w:val="002962B9"/>
    <w:rsid w:val="00297008"/>
    <w:rsid w:val="002A5F48"/>
    <w:rsid w:val="002A6D35"/>
    <w:rsid w:val="002B388F"/>
    <w:rsid w:val="002C02D0"/>
    <w:rsid w:val="002E0814"/>
    <w:rsid w:val="002E6BBA"/>
    <w:rsid w:val="002E72F4"/>
    <w:rsid w:val="002F097B"/>
    <w:rsid w:val="002F21CA"/>
    <w:rsid w:val="002F42B2"/>
    <w:rsid w:val="002F6408"/>
    <w:rsid w:val="00301DDF"/>
    <w:rsid w:val="00302C86"/>
    <w:rsid w:val="00305B55"/>
    <w:rsid w:val="003071B3"/>
    <w:rsid w:val="0031030E"/>
    <w:rsid w:val="00316C9B"/>
    <w:rsid w:val="00321BF5"/>
    <w:rsid w:val="00341555"/>
    <w:rsid w:val="00344201"/>
    <w:rsid w:val="003451DF"/>
    <w:rsid w:val="0035509B"/>
    <w:rsid w:val="00357E81"/>
    <w:rsid w:val="00357F84"/>
    <w:rsid w:val="003616A0"/>
    <w:rsid w:val="00365102"/>
    <w:rsid w:val="003733EB"/>
    <w:rsid w:val="003742F9"/>
    <w:rsid w:val="00384C81"/>
    <w:rsid w:val="00385731"/>
    <w:rsid w:val="00391382"/>
    <w:rsid w:val="003930DB"/>
    <w:rsid w:val="00394C66"/>
    <w:rsid w:val="00397731"/>
    <w:rsid w:val="003A2340"/>
    <w:rsid w:val="003A2690"/>
    <w:rsid w:val="003A52BE"/>
    <w:rsid w:val="003B1C94"/>
    <w:rsid w:val="003B251C"/>
    <w:rsid w:val="003B7772"/>
    <w:rsid w:val="003C2155"/>
    <w:rsid w:val="003C691B"/>
    <w:rsid w:val="003C7A5B"/>
    <w:rsid w:val="003D0B6A"/>
    <w:rsid w:val="003D0CD3"/>
    <w:rsid w:val="003D155B"/>
    <w:rsid w:val="003D22E0"/>
    <w:rsid w:val="003D56C9"/>
    <w:rsid w:val="003D6EC3"/>
    <w:rsid w:val="003E666E"/>
    <w:rsid w:val="003E76EE"/>
    <w:rsid w:val="003F05A6"/>
    <w:rsid w:val="003F1B28"/>
    <w:rsid w:val="003F25B0"/>
    <w:rsid w:val="003F4BD9"/>
    <w:rsid w:val="003F7E82"/>
    <w:rsid w:val="004039BF"/>
    <w:rsid w:val="004039F7"/>
    <w:rsid w:val="004049AB"/>
    <w:rsid w:val="00414C52"/>
    <w:rsid w:val="00417081"/>
    <w:rsid w:val="00421362"/>
    <w:rsid w:val="00430D6C"/>
    <w:rsid w:val="00433227"/>
    <w:rsid w:val="00443671"/>
    <w:rsid w:val="00450A0E"/>
    <w:rsid w:val="00453E22"/>
    <w:rsid w:val="00454990"/>
    <w:rsid w:val="00457A02"/>
    <w:rsid w:val="00464C8A"/>
    <w:rsid w:val="004669B7"/>
    <w:rsid w:val="00474108"/>
    <w:rsid w:val="00485EAB"/>
    <w:rsid w:val="00493D4C"/>
    <w:rsid w:val="00497B6F"/>
    <w:rsid w:val="004A0A50"/>
    <w:rsid w:val="004A3BC2"/>
    <w:rsid w:val="004B087F"/>
    <w:rsid w:val="004B1F81"/>
    <w:rsid w:val="004B3F28"/>
    <w:rsid w:val="004B5D03"/>
    <w:rsid w:val="004C004E"/>
    <w:rsid w:val="004C0F2C"/>
    <w:rsid w:val="004C2D89"/>
    <w:rsid w:val="004C5CDE"/>
    <w:rsid w:val="004D2838"/>
    <w:rsid w:val="004D2E4A"/>
    <w:rsid w:val="004D4023"/>
    <w:rsid w:val="004D5643"/>
    <w:rsid w:val="004E13C8"/>
    <w:rsid w:val="004F10C1"/>
    <w:rsid w:val="004F5580"/>
    <w:rsid w:val="004F5713"/>
    <w:rsid w:val="00501016"/>
    <w:rsid w:val="005073A5"/>
    <w:rsid w:val="005106F1"/>
    <w:rsid w:val="00512BA3"/>
    <w:rsid w:val="00513D96"/>
    <w:rsid w:val="00516B30"/>
    <w:rsid w:val="005174EB"/>
    <w:rsid w:val="005178B5"/>
    <w:rsid w:val="0052436D"/>
    <w:rsid w:val="00527A71"/>
    <w:rsid w:val="00527C41"/>
    <w:rsid w:val="00546CEF"/>
    <w:rsid w:val="005573F1"/>
    <w:rsid w:val="00561637"/>
    <w:rsid w:val="0056743E"/>
    <w:rsid w:val="00570CB5"/>
    <w:rsid w:val="0057218E"/>
    <w:rsid w:val="00586E40"/>
    <w:rsid w:val="00587C08"/>
    <w:rsid w:val="00587FE2"/>
    <w:rsid w:val="00593414"/>
    <w:rsid w:val="005B01A9"/>
    <w:rsid w:val="005B524B"/>
    <w:rsid w:val="005C22C9"/>
    <w:rsid w:val="005C3ACB"/>
    <w:rsid w:val="005D4FAB"/>
    <w:rsid w:val="005D7CCA"/>
    <w:rsid w:val="005E0415"/>
    <w:rsid w:val="005E4B21"/>
    <w:rsid w:val="005E52B6"/>
    <w:rsid w:val="005F0C2C"/>
    <w:rsid w:val="005F2922"/>
    <w:rsid w:val="005F682C"/>
    <w:rsid w:val="005F7BD3"/>
    <w:rsid w:val="006008CD"/>
    <w:rsid w:val="006014A1"/>
    <w:rsid w:val="00603982"/>
    <w:rsid w:val="00606C56"/>
    <w:rsid w:val="006078C3"/>
    <w:rsid w:val="00622A1B"/>
    <w:rsid w:val="00623594"/>
    <w:rsid w:val="00630C16"/>
    <w:rsid w:val="00632896"/>
    <w:rsid w:val="00632C5F"/>
    <w:rsid w:val="00634697"/>
    <w:rsid w:val="00636F99"/>
    <w:rsid w:val="00640B10"/>
    <w:rsid w:val="0064354B"/>
    <w:rsid w:val="00653817"/>
    <w:rsid w:val="006678B9"/>
    <w:rsid w:val="0067021F"/>
    <w:rsid w:val="00672F34"/>
    <w:rsid w:val="00674435"/>
    <w:rsid w:val="006747AC"/>
    <w:rsid w:val="00677954"/>
    <w:rsid w:val="00680538"/>
    <w:rsid w:val="00681D12"/>
    <w:rsid w:val="0068275B"/>
    <w:rsid w:val="00684590"/>
    <w:rsid w:val="00686F49"/>
    <w:rsid w:val="00691A72"/>
    <w:rsid w:val="00692B30"/>
    <w:rsid w:val="00693294"/>
    <w:rsid w:val="00694465"/>
    <w:rsid w:val="00697E0F"/>
    <w:rsid w:val="006B56C8"/>
    <w:rsid w:val="006B6B17"/>
    <w:rsid w:val="006B77A6"/>
    <w:rsid w:val="006C17F8"/>
    <w:rsid w:val="006D7AD6"/>
    <w:rsid w:val="006E42FF"/>
    <w:rsid w:val="006E7F39"/>
    <w:rsid w:val="006F2AB5"/>
    <w:rsid w:val="006F7E1F"/>
    <w:rsid w:val="00712B34"/>
    <w:rsid w:val="0071663D"/>
    <w:rsid w:val="00722B6A"/>
    <w:rsid w:val="00724891"/>
    <w:rsid w:val="00725230"/>
    <w:rsid w:val="00726272"/>
    <w:rsid w:val="00726833"/>
    <w:rsid w:val="00736449"/>
    <w:rsid w:val="00742FED"/>
    <w:rsid w:val="007449A1"/>
    <w:rsid w:val="007453C6"/>
    <w:rsid w:val="007512F7"/>
    <w:rsid w:val="00752AB7"/>
    <w:rsid w:val="00753267"/>
    <w:rsid w:val="00753BF1"/>
    <w:rsid w:val="00756341"/>
    <w:rsid w:val="00760628"/>
    <w:rsid w:val="007658B9"/>
    <w:rsid w:val="00791D95"/>
    <w:rsid w:val="007A2314"/>
    <w:rsid w:val="007A55A3"/>
    <w:rsid w:val="007A5BF9"/>
    <w:rsid w:val="007B3883"/>
    <w:rsid w:val="007B78DE"/>
    <w:rsid w:val="007C0F71"/>
    <w:rsid w:val="007C15C9"/>
    <w:rsid w:val="007C190C"/>
    <w:rsid w:val="007C5E57"/>
    <w:rsid w:val="007C6045"/>
    <w:rsid w:val="007C62C2"/>
    <w:rsid w:val="007D0745"/>
    <w:rsid w:val="007D1362"/>
    <w:rsid w:val="007D5214"/>
    <w:rsid w:val="007E23AC"/>
    <w:rsid w:val="007E3ADD"/>
    <w:rsid w:val="007E43ED"/>
    <w:rsid w:val="007E6868"/>
    <w:rsid w:val="0080135A"/>
    <w:rsid w:val="00802A31"/>
    <w:rsid w:val="00805A2A"/>
    <w:rsid w:val="00806815"/>
    <w:rsid w:val="008130FA"/>
    <w:rsid w:val="00822679"/>
    <w:rsid w:val="008271E9"/>
    <w:rsid w:val="00831891"/>
    <w:rsid w:val="00832735"/>
    <w:rsid w:val="00836471"/>
    <w:rsid w:val="00836E1D"/>
    <w:rsid w:val="00843B33"/>
    <w:rsid w:val="00847191"/>
    <w:rsid w:val="008475F1"/>
    <w:rsid w:val="008517E4"/>
    <w:rsid w:val="008559D3"/>
    <w:rsid w:val="00856C30"/>
    <w:rsid w:val="008642F5"/>
    <w:rsid w:val="00864607"/>
    <w:rsid w:val="00865D37"/>
    <w:rsid w:val="0087107E"/>
    <w:rsid w:val="00875824"/>
    <w:rsid w:val="0087630E"/>
    <w:rsid w:val="008835BD"/>
    <w:rsid w:val="00883D60"/>
    <w:rsid w:val="00884A4B"/>
    <w:rsid w:val="00886D2A"/>
    <w:rsid w:val="0089023F"/>
    <w:rsid w:val="008958EA"/>
    <w:rsid w:val="008A00F4"/>
    <w:rsid w:val="008A0F57"/>
    <w:rsid w:val="008A1833"/>
    <w:rsid w:val="008A2091"/>
    <w:rsid w:val="008B0C5D"/>
    <w:rsid w:val="008B5711"/>
    <w:rsid w:val="008B63F9"/>
    <w:rsid w:val="008C0011"/>
    <w:rsid w:val="008C4CF5"/>
    <w:rsid w:val="008D0B45"/>
    <w:rsid w:val="008D642A"/>
    <w:rsid w:val="008D7F69"/>
    <w:rsid w:val="008E0D8B"/>
    <w:rsid w:val="008E2B48"/>
    <w:rsid w:val="008E42F6"/>
    <w:rsid w:val="008F3A85"/>
    <w:rsid w:val="00906943"/>
    <w:rsid w:val="00907203"/>
    <w:rsid w:val="00911B91"/>
    <w:rsid w:val="00912706"/>
    <w:rsid w:val="00915343"/>
    <w:rsid w:val="00923D7E"/>
    <w:rsid w:val="0092611F"/>
    <w:rsid w:val="009321E6"/>
    <w:rsid w:val="00934C35"/>
    <w:rsid w:val="00941EAF"/>
    <w:rsid w:val="00944361"/>
    <w:rsid w:val="00947C55"/>
    <w:rsid w:val="00951706"/>
    <w:rsid w:val="00951F8E"/>
    <w:rsid w:val="00955309"/>
    <w:rsid w:val="009613AB"/>
    <w:rsid w:val="009614E4"/>
    <w:rsid w:val="00961A5F"/>
    <w:rsid w:val="00967FB1"/>
    <w:rsid w:val="00972073"/>
    <w:rsid w:val="009741EC"/>
    <w:rsid w:val="00974BCF"/>
    <w:rsid w:val="009840FC"/>
    <w:rsid w:val="00984445"/>
    <w:rsid w:val="00990D70"/>
    <w:rsid w:val="00996BDA"/>
    <w:rsid w:val="009978DE"/>
    <w:rsid w:val="00997A58"/>
    <w:rsid w:val="00997ED4"/>
    <w:rsid w:val="009A0487"/>
    <w:rsid w:val="009A06E5"/>
    <w:rsid w:val="009A282D"/>
    <w:rsid w:val="009A76BA"/>
    <w:rsid w:val="009B3BE8"/>
    <w:rsid w:val="009B413E"/>
    <w:rsid w:val="009B72B0"/>
    <w:rsid w:val="009B78CE"/>
    <w:rsid w:val="009C33C6"/>
    <w:rsid w:val="009C5DA6"/>
    <w:rsid w:val="009C60CC"/>
    <w:rsid w:val="009C6EA3"/>
    <w:rsid w:val="009C7C7D"/>
    <w:rsid w:val="009D29A2"/>
    <w:rsid w:val="009D56DE"/>
    <w:rsid w:val="009E1B0B"/>
    <w:rsid w:val="009E222F"/>
    <w:rsid w:val="009E2CCD"/>
    <w:rsid w:val="009F51C4"/>
    <w:rsid w:val="009F775E"/>
    <w:rsid w:val="00A0203C"/>
    <w:rsid w:val="00A07D13"/>
    <w:rsid w:val="00A106B4"/>
    <w:rsid w:val="00A1364E"/>
    <w:rsid w:val="00A1643F"/>
    <w:rsid w:val="00A20FA2"/>
    <w:rsid w:val="00A21D6F"/>
    <w:rsid w:val="00A32298"/>
    <w:rsid w:val="00A3267E"/>
    <w:rsid w:val="00A32A59"/>
    <w:rsid w:val="00A35168"/>
    <w:rsid w:val="00A35D8D"/>
    <w:rsid w:val="00A43975"/>
    <w:rsid w:val="00A6218E"/>
    <w:rsid w:val="00A6357F"/>
    <w:rsid w:val="00A638FD"/>
    <w:rsid w:val="00A87C2A"/>
    <w:rsid w:val="00A917DD"/>
    <w:rsid w:val="00A93D2A"/>
    <w:rsid w:val="00AA24A6"/>
    <w:rsid w:val="00AB7C20"/>
    <w:rsid w:val="00AC0431"/>
    <w:rsid w:val="00AC10A0"/>
    <w:rsid w:val="00AC3507"/>
    <w:rsid w:val="00AC6E6A"/>
    <w:rsid w:val="00AC7BC7"/>
    <w:rsid w:val="00AD08F4"/>
    <w:rsid w:val="00AD1924"/>
    <w:rsid w:val="00AD36F5"/>
    <w:rsid w:val="00AD49EB"/>
    <w:rsid w:val="00AD5562"/>
    <w:rsid w:val="00AE5ACF"/>
    <w:rsid w:val="00B01C51"/>
    <w:rsid w:val="00B06750"/>
    <w:rsid w:val="00B1294B"/>
    <w:rsid w:val="00B15E04"/>
    <w:rsid w:val="00B30445"/>
    <w:rsid w:val="00B34A17"/>
    <w:rsid w:val="00B3596C"/>
    <w:rsid w:val="00B4439A"/>
    <w:rsid w:val="00B453D4"/>
    <w:rsid w:val="00B52601"/>
    <w:rsid w:val="00B561B1"/>
    <w:rsid w:val="00B56F90"/>
    <w:rsid w:val="00B6108E"/>
    <w:rsid w:val="00B85B4A"/>
    <w:rsid w:val="00B85CFA"/>
    <w:rsid w:val="00B915FF"/>
    <w:rsid w:val="00B91697"/>
    <w:rsid w:val="00B91FF8"/>
    <w:rsid w:val="00B93AF9"/>
    <w:rsid w:val="00B94137"/>
    <w:rsid w:val="00B94BC2"/>
    <w:rsid w:val="00B95F49"/>
    <w:rsid w:val="00BA6EBD"/>
    <w:rsid w:val="00BB14BE"/>
    <w:rsid w:val="00BC174A"/>
    <w:rsid w:val="00BC2F0B"/>
    <w:rsid w:val="00BC5BBC"/>
    <w:rsid w:val="00BC7F20"/>
    <w:rsid w:val="00BD5264"/>
    <w:rsid w:val="00BD5982"/>
    <w:rsid w:val="00BD6A31"/>
    <w:rsid w:val="00BD7164"/>
    <w:rsid w:val="00BD7FBE"/>
    <w:rsid w:val="00BE4553"/>
    <w:rsid w:val="00BE550C"/>
    <w:rsid w:val="00BE723B"/>
    <w:rsid w:val="00BF2C92"/>
    <w:rsid w:val="00BF31C9"/>
    <w:rsid w:val="00BF7C5F"/>
    <w:rsid w:val="00C03387"/>
    <w:rsid w:val="00C05653"/>
    <w:rsid w:val="00C05CF2"/>
    <w:rsid w:val="00C11D41"/>
    <w:rsid w:val="00C12EAF"/>
    <w:rsid w:val="00C139B8"/>
    <w:rsid w:val="00C1420B"/>
    <w:rsid w:val="00C1576F"/>
    <w:rsid w:val="00C1714D"/>
    <w:rsid w:val="00C24F8E"/>
    <w:rsid w:val="00C25EE3"/>
    <w:rsid w:val="00C26B72"/>
    <w:rsid w:val="00C37CA2"/>
    <w:rsid w:val="00C42121"/>
    <w:rsid w:val="00C432E7"/>
    <w:rsid w:val="00C4459E"/>
    <w:rsid w:val="00C47C18"/>
    <w:rsid w:val="00C54E49"/>
    <w:rsid w:val="00C54E98"/>
    <w:rsid w:val="00C60668"/>
    <w:rsid w:val="00C63211"/>
    <w:rsid w:val="00C63392"/>
    <w:rsid w:val="00C64297"/>
    <w:rsid w:val="00C644AA"/>
    <w:rsid w:val="00C662AF"/>
    <w:rsid w:val="00C66C19"/>
    <w:rsid w:val="00C73DAE"/>
    <w:rsid w:val="00C768CD"/>
    <w:rsid w:val="00C81277"/>
    <w:rsid w:val="00C91235"/>
    <w:rsid w:val="00C9263E"/>
    <w:rsid w:val="00C945BD"/>
    <w:rsid w:val="00C965BF"/>
    <w:rsid w:val="00CA00D9"/>
    <w:rsid w:val="00CA2244"/>
    <w:rsid w:val="00CA6D30"/>
    <w:rsid w:val="00CB0234"/>
    <w:rsid w:val="00CB24EF"/>
    <w:rsid w:val="00CB3DFC"/>
    <w:rsid w:val="00CB6854"/>
    <w:rsid w:val="00CC22FB"/>
    <w:rsid w:val="00CC3255"/>
    <w:rsid w:val="00CC3CA4"/>
    <w:rsid w:val="00CC5DA4"/>
    <w:rsid w:val="00CC684A"/>
    <w:rsid w:val="00CD41C8"/>
    <w:rsid w:val="00CD5B63"/>
    <w:rsid w:val="00CD7C83"/>
    <w:rsid w:val="00CE0EC0"/>
    <w:rsid w:val="00CE1892"/>
    <w:rsid w:val="00CE290D"/>
    <w:rsid w:val="00CF3927"/>
    <w:rsid w:val="00CF7D1A"/>
    <w:rsid w:val="00D021B9"/>
    <w:rsid w:val="00D15CE7"/>
    <w:rsid w:val="00D16C54"/>
    <w:rsid w:val="00D17069"/>
    <w:rsid w:val="00D17121"/>
    <w:rsid w:val="00D2129A"/>
    <w:rsid w:val="00D2502D"/>
    <w:rsid w:val="00D255DA"/>
    <w:rsid w:val="00D30330"/>
    <w:rsid w:val="00D317D0"/>
    <w:rsid w:val="00D31BB4"/>
    <w:rsid w:val="00D34EBF"/>
    <w:rsid w:val="00D354D0"/>
    <w:rsid w:val="00D41C7D"/>
    <w:rsid w:val="00D43B9E"/>
    <w:rsid w:val="00D46740"/>
    <w:rsid w:val="00D51C9F"/>
    <w:rsid w:val="00D56B14"/>
    <w:rsid w:val="00D63797"/>
    <w:rsid w:val="00D66318"/>
    <w:rsid w:val="00D6767C"/>
    <w:rsid w:val="00D73269"/>
    <w:rsid w:val="00D734C8"/>
    <w:rsid w:val="00D73F83"/>
    <w:rsid w:val="00D75EE4"/>
    <w:rsid w:val="00D76471"/>
    <w:rsid w:val="00D77F34"/>
    <w:rsid w:val="00D85DD0"/>
    <w:rsid w:val="00D87E05"/>
    <w:rsid w:val="00D94335"/>
    <w:rsid w:val="00D95BEF"/>
    <w:rsid w:val="00DA3EBD"/>
    <w:rsid w:val="00DC0B51"/>
    <w:rsid w:val="00DC582D"/>
    <w:rsid w:val="00DD20DE"/>
    <w:rsid w:val="00DD22CE"/>
    <w:rsid w:val="00DD364D"/>
    <w:rsid w:val="00DD44CD"/>
    <w:rsid w:val="00DE0351"/>
    <w:rsid w:val="00DE12FE"/>
    <w:rsid w:val="00DE1724"/>
    <w:rsid w:val="00DE1A5C"/>
    <w:rsid w:val="00DE5E9B"/>
    <w:rsid w:val="00DF0CDC"/>
    <w:rsid w:val="00DF1F46"/>
    <w:rsid w:val="00E02446"/>
    <w:rsid w:val="00E041ED"/>
    <w:rsid w:val="00E109F3"/>
    <w:rsid w:val="00E1498E"/>
    <w:rsid w:val="00E15857"/>
    <w:rsid w:val="00E179AF"/>
    <w:rsid w:val="00E3547D"/>
    <w:rsid w:val="00E36617"/>
    <w:rsid w:val="00E40E21"/>
    <w:rsid w:val="00E41547"/>
    <w:rsid w:val="00E449BB"/>
    <w:rsid w:val="00E45496"/>
    <w:rsid w:val="00E4770E"/>
    <w:rsid w:val="00E56098"/>
    <w:rsid w:val="00E65766"/>
    <w:rsid w:val="00E722DE"/>
    <w:rsid w:val="00E73C13"/>
    <w:rsid w:val="00E74045"/>
    <w:rsid w:val="00E76046"/>
    <w:rsid w:val="00E806B5"/>
    <w:rsid w:val="00E825CE"/>
    <w:rsid w:val="00E87210"/>
    <w:rsid w:val="00E940DD"/>
    <w:rsid w:val="00E94D52"/>
    <w:rsid w:val="00EA439B"/>
    <w:rsid w:val="00EA51A2"/>
    <w:rsid w:val="00EB13BE"/>
    <w:rsid w:val="00EC09A0"/>
    <w:rsid w:val="00EC207B"/>
    <w:rsid w:val="00EC22C4"/>
    <w:rsid w:val="00ED21F4"/>
    <w:rsid w:val="00ED7B75"/>
    <w:rsid w:val="00EF0197"/>
    <w:rsid w:val="00EF16FE"/>
    <w:rsid w:val="00EF1FA0"/>
    <w:rsid w:val="00EF555F"/>
    <w:rsid w:val="00EF6188"/>
    <w:rsid w:val="00EF6C8E"/>
    <w:rsid w:val="00EF797E"/>
    <w:rsid w:val="00F16B7C"/>
    <w:rsid w:val="00F17204"/>
    <w:rsid w:val="00F24B79"/>
    <w:rsid w:val="00F24FF9"/>
    <w:rsid w:val="00F27AB6"/>
    <w:rsid w:val="00F27CE9"/>
    <w:rsid w:val="00F34D04"/>
    <w:rsid w:val="00F350C2"/>
    <w:rsid w:val="00F369C8"/>
    <w:rsid w:val="00F44E37"/>
    <w:rsid w:val="00F565EB"/>
    <w:rsid w:val="00F56CAB"/>
    <w:rsid w:val="00F60029"/>
    <w:rsid w:val="00F609C9"/>
    <w:rsid w:val="00F63CA1"/>
    <w:rsid w:val="00F756FA"/>
    <w:rsid w:val="00F7777C"/>
    <w:rsid w:val="00F83570"/>
    <w:rsid w:val="00F90BBF"/>
    <w:rsid w:val="00F97ED3"/>
    <w:rsid w:val="00FA3844"/>
    <w:rsid w:val="00FA419C"/>
    <w:rsid w:val="00FB0F6D"/>
    <w:rsid w:val="00FB0FBA"/>
    <w:rsid w:val="00FB1D4D"/>
    <w:rsid w:val="00FB2F75"/>
    <w:rsid w:val="00FB3B49"/>
    <w:rsid w:val="00FC20E6"/>
    <w:rsid w:val="00FC648F"/>
    <w:rsid w:val="00FD229A"/>
    <w:rsid w:val="00FD3AA5"/>
    <w:rsid w:val="00FD3ABF"/>
    <w:rsid w:val="00FF0A39"/>
    <w:rsid w:val="00FF3D80"/>
    <w:rsid w:val="00FF671A"/>
    <w:rsid w:val="01AE40CE"/>
    <w:rsid w:val="04525530"/>
    <w:rsid w:val="05D336DC"/>
    <w:rsid w:val="06C4AA3D"/>
    <w:rsid w:val="07CB8C0D"/>
    <w:rsid w:val="089C9B21"/>
    <w:rsid w:val="08F5954C"/>
    <w:rsid w:val="0A12197E"/>
    <w:rsid w:val="0D36B7AB"/>
    <w:rsid w:val="111745FF"/>
    <w:rsid w:val="1204DA0F"/>
    <w:rsid w:val="13EB6C8F"/>
    <w:rsid w:val="15627048"/>
    <w:rsid w:val="15762342"/>
    <w:rsid w:val="177969BB"/>
    <w:rsid w:val="1ABEC556"/>
    <w:rsid w:val="1D11AB7F"/>
    <w:rsid w:val="1D985310"/>
    <w:rsid w:val="1E59FB6A"/>
    <w:rsid w:val="1F1C6A51"/>
    <w:rsid w:val="1F726B63"/>
    <w:rsid w:val="214C53BA"/>
    <w:rsid w:val="22F2D8CA"/>
    <w:rsid w:val="25F0202E"/>
    <w:rsid w:val="25F5EB24"/>
    <w:rsid w:val="26050650"/>
    <w:rsid w:val="26632030"/>
    <w:rsid w:val="293D67A9"/>
    <w:rsid w:val="296C1155"/>
    <w:rsid w:val="2C18B506"/>
    <w:rsid w:val="2DD26E3C"/>
    <w:rsid w:val="2FE6FBBB"/>
    <w:rsid w:val="32C0C08A"/>
    <w:rsid w:val="3366EE30"/>
    <w:rsid w:val="3602378A"/>
    <w:rsid w:val="379A5EB0"/>
    <w:rsid w:val="38301E5C"/>
    <w:rsid w:val="383F3805"/>
    <w:rsid w:val="386F152A"/>
    <w:rsid w:val="3B41F965"/>
    <w:rsid w:val="3D19E5D3"/>
    <w:rsid w:val="3D885733"/>
    <w:rsid w:val="3DA7EE15"/>
    <w:rsid w:val="3EA6424E"/>
    <w:rsid w:val="3FBE39CA"/>
    <w:rsid w:val="40460745"/>
    <w:rsid w:val="464F601D"/>
    <w:rsid w:val="48ECAD80"/>
    <w:rsid w:val="49177EB0"/>
    <w:rsid w:val="4AF7D1FD"/>
    <w:rsid w:val="4B955BC9"/>
    <w:rsid w:val="4C8F6D3F"/>
    <w:rsid w:val="4D5C6F46"/>
    <w:rsid w:val="4DEA5EB8"/>
    <w:rsid w:val="50B4C6FD"/>
    <w:rsid w:val="548530B9"/>
    <w:rsid w:val="554238E4"/>
    <w:rsid w:val="5589F181"/>
    <w:rsid w:val="55C420D3"/>
    <w:rsid w:val="563A76C8"/>
    <w:rsid w:val="56A09E23"/>
    <w:rsid w:val="57480FD5"/>
    <w:rsid w:val="581FC5BA"/>
    <w:rsid w:val="58636844"/>
    <w:rsid w:val="58DA170B"/>
    <w:rsid w:val="59C5C2B6"/>
    <w:rsid w:val="5B0EDC33"/>
    <w:rsid w:val="5B50BE19"/>
    <w:rsid w:val="5C044C24"/>
    <w:rsid w:val="5C17832B"/>
    <w:rsid w:val="5CB8BA78"/>
    <w:rsid w:val="5D683E6C"/>
    <w:rsid w:val="5F59FB77"/>
    <w:rsid w:val="60D13A8B"/>
    <w:rsid w:val="60FAFA52"/>
    <w:rsid w:val="620F8DFC"/>
    <w:rsid w:val="62C7F31A"/>
    <w:rsid w:val="63A6BE98"/>
    <w:rsid w:val="65BC2909"/>
    <w:rsid w:val="663004F2"/>
    <w:rsid w:val="668A2FD1"/>
    <w:rsid w:val="66CB7808"/>
    <w:rsid w:val="677D778C"/>
    <w:rsid w:val="67C8E7E2"/>
    <w:rsid w:val="683AC03D"/>
    <w:rsid w:val="6846F5C0"/>
    <w:rsid w:val="68CA4F8E"/>
    <w:rsid w:val="6A26AE84"/>
    <w:rsid w:val="6B7F2B1A"/>
    <w:rsid w:val="6C8717B3"/>
    <w:rsid w:val="6DC4F58C"/>
    <w:rsid w:val="706036CC"/>
    <w:rsid w:val="7084D8A6"/>
    <w:rsid w:val="70E6FD13"/>
    <w:rsid w:val="7111E7B7"/>
    <w:rsid w:val="7443FE6C"/>
    <w:rsid w:val="748F8AFD"/>
    <w:rsid w:val="75A793FE"/>
    <w:rsid w:val="75FCA9DC"/>
    <w:rsid w:val="773C25F5"/>
    <w:rsid w:val="7782BED3"/>
    <w:rsid w:val="78F6D0D1"/>
    <w:rsid w:val="7B4E27BC"/>
    <w:rsid w:val="7C3B003C"/>
    <w:rsid w:val="7D8B8F7D"/>
    <w:rsid w:val="7E6FC5FA"/>
    <w:rsid w:val="7FC2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1317A"/>
  <w15:docId w15:val="{3D0D1650-D688-41DF-BDA4-F805D400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52196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A"/>
    <w:pPr>
      <w:ind w:left="840" w:leftChars="400"/>
    </w:pPr>
  </w:style>
  <w:style w:type="character" w:styleId="a4">
    <w:name w:val="annotation reference"/>
    <w:basedOn w:val="a0"/>
    <w:uiPriority w:val="99"/>
    <w:semiHidden/>
    <w:unhideWhenUsed/>
    <w:rsid w:val="009741E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741EC"/>
  </w:style>
  <w:style w:type="character" w:styleId="a6" w:customStyle="1">
    <w:name w:val="コメント文字列 (文字)"/>
    <w:basedOn w:val="a0"/>
    <w:link w:val="a5"/>
    <w:uiPriority w:val="99"/>
    <w:rsid w:val="009741EC"/>
  </w:style>
  <w:style w:type="paragraph" w:styleId="a7">
    <w:name w:val="annotation subject"/>
    <w:basedOn w:val="a5"/>
    <w:next w:val="a5"/>
    <w:link w:val="a8"/>
    <w:uiPriority w:val="99"/>
    <w:semiHidden/>
    <w:unhideWhenUsed/>
    <w:rsid w:val="009741EC"/>
    <w:rPr>
      <w:b/>
      <w:bCs/>
    </w:rPr>
  </w:style>
  <w:style w:type="character" w:styleId="a8" w:customStyle="1">
    <w:name w:val="コメント内容 (文字)"/>
    <w:basedOn w:val="a6"/>
    <w:link w:val="a7"/>
    <w:uiPriority w:val="99"/>
    <w:semiHidden/>
    <w:rsid w:val="009741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41EC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9741EC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00F4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8A00F4"/>
  </w:style>
  <w:style w:type="paragraph" w:styleId="ad">
    <w:name w:val="footer"/>
    <w:basedOn w:val="a"/>
    <w:link w:val="ae"/>
    <w:uiPriority w:val="99"/>
    <w:unhideWhenUsed/>
    <w:rsid w:val="008A00F4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8A00F4"/>
  </w:style>
  <w:style w:type="paragraph" w:styleId="af">
    <w:name w:val="Revision"/>
    <w:hidden/>
    <w:uiPriority w:val="99"/>
    <w:semiHidden/>
    <w:rsid w:val="00A1364E"/>
    <w:pPr>
      <w:widowControl/>
      <w:spacing w:after="0" w:line="240" w:lineRule="auto"/>
    </w:pPr>
  </w:style>
  <w:style w:type="character" w:styleId="af0">
    <w:name w:val="Mention"/>
    <w:basedOn w:val="a0"/>
    <w:uiPriority w:val="99"/>
    <w:unhideWhenUsed/>
    <w:rsid w:val="004B3F28"/>
    <w:rPr>
      <w:color w:val="2B579A"/>
      <w:shd w:val="clear" w:color="auto" w:fill="E1DFDD"/>
    </w:rPr>
  </w:style>
  <w:style w:type="character" w:styleId="af1">
    <w:name w:val="Hyperlink"/>
    <w:basedOn w:val="a0"/>
    <w:uiPriority w:val="99"/>
    <w:unhideWhenUsed/>
    <w:rsid w:val="000D279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D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ED0D67-D874-4AA6-BCD0-48B79FE45A6D}">
    <t:Anchor>
      <t:Comment id="1359223942"/>
    </t:Anchor>
    <t:History>
      <t:Event id="{89EB0D39-E7FE-4B7D-89F5-1A8D5702A872}" time="2025-04-14T11:23:51.909Z">
        <t:Attribution userId="S::Tsubasa_Sato@jpf.go.jp::bcfd7153-4fd0-4727-b2ab-6e24f7b79f53" userProvider="AD" userName="佐藤　翼"/>
        <t:Anchor>
          <t:Comment id="1359223942"/>
        </t:Anchor>
        <t:Create/>
      </t:Event>
      <t:Event id="{DD2A0492-C9F8-455E-A7ED-5CD6AB76BCC8}" time="2025-04-14T11:23:51.909Z">
        <t:Attribution userId="S::Tsubasa_Sato@jpf.go.jp::bcfd7153-4fd0-4727-b2ab-6e24f7b79f53" userProvider="AD" userName="佐藤　翼"/>
        <t:Anchor>
          <t:Comment id="1359223942"/>
        </t:Anchor>
        <t:Assign userId="S::Yuki_Omori@jpf.go.jp::32e490f5-1663-4cb7-8c65-4e8bc5656ff7" userProvider="AD" userName="大森　勇輝"/>
      </t:Event>
      <t:Event id="{09B89BD3-B6E3-4863-95A4-2E8918C55D7C}" time="2025-04-14T11:23:51.909Z">
        <t:Attribution userId="S::Tsubasa_Sato@jpf.go.jp::bcfd7153-4fd0-4727-b2ab-6e24f7b79f53" userProvider="AD" userName="佐藤　翼"/>
        <t:Anchor>
          <t:Comment id="1359223942"/>
        </t:Anchor>
        <t:SetTitle title="@大森　勇輝 さん　日本関連のテーマで研究を行っている者はこちらですかね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5C38-F6E2-4588-BD0E-9E3CA0D6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915AA-4E81-4F94-83B3-9F9F1E47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0723f2f-939d-41f2-99b7-721f64ca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B1A1-FABF-42CB-9CF2-4F1F3AD566D8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4.xml><?xml version="1.0" encoding="utf-8"?>
<ds:datastoreItem xmlns:ds="http://schemas.openxmlformats.org/officeDocument/2006/customXml" ds:itemID="{093F51CD-516C-4648-87FE-EA2BF737E4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Suzuki</dc:creator>
  <keywords/>
  <lastModifiedBy>NGUYEN Thi Ngoc Anh</lastModifiedBy>
  <revision>249</revision>
  <lastPrinted>2026-04-06T09:18:00.0000000Z</lastPrinted>
  <dcterms:created xsi:type="dcterms:W3CDTF">2024-04-09T11:48:00.0000000Z</dcterms:created>
  <dcterms:modified xsi:type="dcterms:W3CDTF">2026-04-09T08:39:27.4753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9A20318B4542963C3551EAE8E2B9</vt:lpwstr>
  </property>
  <property fmtid="{D5CDD505-2E9C-101B-9397-08002B2CF9AE}" pid="3" name="Order">
    <vt:r8>20484400</vt:r8>
  </property>
  <property fmtid="{D5CDD505-2E9C-101B-9397-08002B2CF9AE}" pid="4" name="MediaServiceImageTags">
    <vt:lpwstr/>
  </property>
  <property fmtid="{D5CDD505-2E9C-101B-9397-08002B2CF9AE}" pid="5" name="GrammarlyDocumentId">
    <vt:lpwstr>578d0094e6c07738717d8dc87a36533a6406f586c3eb3b7530d08a0ecbc57f11</vt:lpwstr>
  </property>
</Properties>
</file>